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F748E" w14:textId="77777777" w:rsidR="003371C1" w:rsidRDefault="003371C1" w:rsidP="003371C1">
      <w:pPr>
        <w:jc w:val="center"/>
        <w:rPr>
          <w:rFonts w:ascii="Arial" w:hAnsi="Arial" w:cs="Arial"/>
        </w:rPr>
      </w:pPr>
    </w:p>
    <w:p w14:paraId="2287279B" w14:textId="77777777"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 wp14:anchorId="19448936" wp14:editId="7550A1EC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2BBE" w14:textId="77777777" w:rsidR="001B1509" w:rsidRPr="0098384D" w:rsidRDefault="001B1509" w:rsidP="001B1509">
      <w:pPr>
        <w:pStyle w:val="Brezrazmikov"/>
        <w:jc w:val="center"/>
        <w:rPr>
          <w:b/>
          <w:bCs/>
        </w:rPr>
      </w:pPr>
    </w:p>
    <w:p w14:paraId="4C25E7F9" w14:textId="77777777"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14:paraId="65410E07" w14:textId="77777777"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14:paraId="0BC402D4" w14:textId="77777777" w:rsidR="00AD4C2B" w:rsidRDefault="00AD4C2B" w:rsidP="008B3631">
      <w:pPr>
        <w:rPr>
          <w:rFonts w:ascii="Arial" w:hAnsi="Arial" w:cs="Arial"/>
        </w:rPr>
      </w:pPr>
    </w:p>
    <w:p w14:paraId="79AD4226" w14:textId="77777777"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14:paraId="06CFA26C" w14:textId="77777777" w:rsidR="00AD4C2B" w:rsidRDefault="00AD4C2B" w:rsidP="008B3631">
      <w:pPr>
        <w:pStyle w:val="Naslov1"/>
      </w:pPr>
    </w:p>
    <w:p w14:paraId="6696AB06" w14:textId="263C66E7" w:rsidR="00AD4C2B" w:rsidRPr="00FE2752" w:rsidRDefault="001B1509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A </w:t>
      </w:r>
      <w:r w:rsidR="00530C64">
        <w:rPr>
          <w:rFonts w:ascii="Arial" w:hAnsi="Arial" w:cs="Arial"/>
          <w:b/>
          <w:sz w:val="24"/>
          <w:szCs w:val="24"/>
        </w:rPr>
        <w:t>SOFINANCIRANJE SPREMLJAJOČIH PRIRE</w:t>
      </w:r>
      <w:r w:rsidR="008B3631">
        <w:rPr>
          <w:rFonts w:ascii="Arial" w:hAnsi="Arial" w:cs="Arial"/>
          <w:b/>
          <w:sz w:val="24"/>
          <w:szCs w:val="24"/>
        </w:rPr>
        <w:t>DITEV OB OBČINSKEM PRAZNIKU 202</w:t>
      </w:r>
      <w:r w:rsidR="005A414F">
        <w:rPr>
          <w:rFonts w:ascii="Arial" w:hAnsi="Arial" w:cs="Arial"/>
          <w:b/>
          <w:sz w:val="24"/>
          <w:szCs w:val="24"/>
        </w:rPr>
        <w:t>5</w:t>
      </w:r>
    </w:p>
    <w:p w14:paraId="3D2C024F" w14:textId="77777777" w:rsidR="003371C1" w:rsidRDefault="003371C1">
      <w:pPr>
        <w:rPr>
          <w:rFonts w:ascii="Arial" w:hAnsi="Arial" w:cs="Arial"/>
        </w:rPr>
      </w:pPr>
    </w:p>
    <w:p w14:paraId="5C617793" w14:textId="77777777" w:rsidR="003371C1" w:rsidRDefault="003371C1">
      <w:pPr>
        <w:rPr>
          <w:rFonts w:ascii="Arial" w:hAnsi="Arial" w:cs="Arial"/>
        </w:rPr>
      </w:pPr>
    </w:p>
    <w:p w14:paraId="22352B4E" w14:textId="77777777" w:rsidR="003371C1" w:rsidRDefault="003371C1">
      <w:pPr>
        <w:rPr>
          <w:rFonts w:ascii="Arial" w:hAnsi="Arial" w:cs="Arial"/>
        </w:rPr>
      </w:pPr>
    </w:p>
    <w:p w14:paraId="6CCB0E33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14:paraId="44ECA394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14:paraId="454C31B8" w14:textId="77777777"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14:paraId="171C283A" w14:textId="77777777"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14:paraId="2E3FFE61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680EA9C0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14:paraId="159314C7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14:paraId="4690CA98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14:paraId="3BB8FAD1" w14:textId="77777777" w:rsidR="004D5676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14:paraId="427AF659" w14:textId="77777777"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I. Program</w:t>
      </w:r>
    </w:p>
    <w:p w14:paraId="024986AF" w14:textId="77777777"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D377DC">
        <w:rPr>
          <w:rFonts w:ascii="Arial" w:hAnsi="Arial" w:cs="Arial"/>
        </w:rPr>
        <w:t xml:space="preserve">. </w:t>
      </w:r>
      <w:r w:rsidR="00231642">
        <w:rPr>
          <w:rFonts w:ascii="Arial" w:hAnsi="Arial" w:cs="Arial"/>
        </w:rPr>
        <w:t>Finančna konstrukcija</w:t>
      </w:r>
    </w:p>
    <w:p w14:paraId="59C08C96" w14:textId="77777777" w:rsidR="003371C1" w:rsidRDefault="00231642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Izjava o točnosti podatkov</w:t>
      </w:r>
    </w:p>
    <w:p w14:paraId="4ADE4C5B" w14:textId="77777777"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. Vzorec pogodbe</w:t>
      </w:r>
    </w:p>
    <w:p w14:paraId="4D24252F" w14:textId="77777777"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056AB">
        <w:rPr>
          <w:rFonts w:ascii="Arial" w:hAnsi="Arial" w:cs="Arial"/>
        </w:rPr>
        <w:t>II</w:t>
      </w:r>
      <w:r>
        <w:rPr>
          <w:rFonts w:ascii="Arial" w:hAnsi="Arial" w:cs="Arial"/>
        </w:rPr>
        <w:t>. P</w:t>
      </w:r>
      <w:r w:rsidR="007056AB">
        <w:rPr>
          <w:rFonts w:ascii="Arial" w:hAnsi="Arial" w:cs="Arial"/>
        </w:rPr>
        <w:t>oročilo o izvedbi prireditve</w:t>
      </w:r>
      <w:r w:rsidR="00BE0D61">
        <w:rPr>
          <w:rFonts w:ascii="Arial" w:hAnsi="Arial" w:cs="Arial"/>
        </w:rPr>
        <w:t xml:space="preserve"> s finančnim poročilom </w:t>
      </w:r>
    </w:p>
    <w:p w14:paraId="7EB36C03" w14:textId="77777777" w:rsidR="00BE0D61" w:rsidRDefault="00BE0D6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II. Oprema vloge</w:t>
      </w:r>
    </w:p>
    <w:p w14:paraId="4443BD87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75CAC96B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7F9E04DB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6C2D307B" w14:textId="5EA21B05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88013E" w:rsidRPr="00A0493B">
        <w:rPr>
          <w:rFonts w:ascii="Arial" w:hAnsi="Arial" w:cs="Arial"/>
        </w:rPr>
        <w:t>215-</w:t>
      </w:r>
      <w:r w:rsidR="00A0493B" w:rsidRPr="00A0493B">
        <w:rPr>
          <w:rFonts w:ascii="Arial" w:hAnsi="Arial" w:cs="Arial"/>
        </w:rPr>
        <w:t>3</w:t>
      </w:r>
      <w:r w:rsidR="0088013E" w:rsidRPr="00A0493B">
        <w:rPr>
          <w:rFonts w:ascii="Arial" w:hAnsi="Arial" w:cs="Arial"/>
        </w:rPr>
        <w:t>/202</w:t>
      </w:r>
      <w:r w:rsidR="00A0493B" w:rsidRPr="00A0493B">
        <w:rPr>
          <w:rFonts w:ascii="Arial" w:hAnsi="Arial" w:cs="Arial"/>
        </w:rPr>
        <w:t>5</w:t>
      </w:r>
    </w:p>
    <w:p w14:paraId="1CA9C051" w14:textId="2E0F7DC5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5A414F">
        <w:rPr>
          <w:rFonts w:ascii="Arial" w:hAnsi="Arial" w:cs="Arial"/>
        </w:rPr>
        <w:t>01.04.2025</w:t>
      </w:r>
    </w:p>
    <w:p w14:paraId="3743B0FA" w14:textId="77777777"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14:paraId="3AE94096" w14:textId="77777777"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14:paraId="215F8533" w14:textId="77777777" w:rsidR="008B3631" w:rsidRDefault="008B3631" w:rsidP="00AD4C2B">
      <w:pPr>
        <w:spacing w:after="0" w:line="240" w:lineRule="auto"/>
        <w:rPr>
          <w:rFonts w:ascii="Arial" w:hAnsi="Arial" w:cs="Arial"/>
        </w:rPr>
      </w:pPr>
    </w:p>
    <w:p w14:paraId="6885ACAC" w14:textId="77777777" w:rsidR="008B3631" w:rsidRDefault="008B3631" w:rsidP="00AD4C2B">
      <w:pPr>
        <w:spacing w:after="0" w:line="240" w:lineRule="auto"/>
        <w:rPr>
          <w:rFonts w:ascii="Arial" w:hAnsi="Arial" w:cs="Arial"/>
        </w:rPr>
      </w:pPr>
    </w:p>
    <w:p w14:paraId="6B3E36B2" w14:textId="77777777" w:rsidR="008B3631" w:rsidRDefault="008B3631" w:rsidP="00AD4C2B">
      <w:pPr>
        <w:spacing w:after="0" w:line="240" w:lineRule="auto"/>
        <w:rPr>
          <w:rFonts w:ascii="Arial" w:hAnsi="Arial" w:cs="Arial"/>
        </w:rPr>
      </w:pPr>
    </w:p>
    <w:p w14:paraId="4CC5404D" w14:textId="77777777" w:rsidR="008B3631" w:rsidRDefault="008B3631" w:rsidP="00AD4C2B">
      <w:pPr>
        <w:spacing w:after="0" w:line="240" w:lineRule="auto"/>
        <w:rPr>
          <w:rFonts w:ascii="Arial" w:hAnsi="Arial" w:cs="Arial"/>
        </w:rPr>
      </w:pPr>
    </w:p>
    <w:p w14:paraId="4640AAB4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39E1A856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2103C921" w14:textId="77777777" w:rsidR="00C15D60" w:rsidRDefault="00C15D60" w:rsidP="00C15D60"/>
    <w:p w14:paraId="2947C152" w14:textId="77777777" w:rsidR="0088013E" w:rsidRDefault="0088013E" w:rsidP="0088013E"/>
    <w:p w14:paraId="40D02175" w14:textId="77777777" w:rsidR="0088013E" w:rsidRPr="0098384D" w:rsidRDefault="0088013E" w:rsidP="0088013E">
      <w:pPr>
        <w:pStyle w:val="Brezrazmikov"/>
        <w:jc w:val="center"/>
        <w:rPr>
          <w:b/>
          <w:bCs/>
        </w:rPr>
      </w:pPr>
      <w:r w:rsidRPr="00781C0F">
        <w:rPr>
          <w:b/>
          <w:noProof/>
          <w:lang w:eastAsia="sl-SI"/>
        </w:rPr>
        <w:drawing>
          <wp:inline distT="0" distB="0" distL="0" distR="0" wp14:anchorId="3160DB9D" wp14:editId="69EF94C5">
            <wp:extent cx="394970" cy="409575"/>
            <wp:effectExtent l="0" t="0" r="5080" b="9525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67F7" w14:textId="77777777" w:rsidR="0088013E" w:rsidRPr="0098384D" w:rsidRDefault="0088013E" w:rsidP="0088013E">
      <w:pPr>
        <w:pStyle w:val="Brezrazmikov"/>
        <w:jc w:val="center"/>
        <w:rPr>
          <w:b/>
          <w:bCs/>
        </w:rPr>
      </w:pPr>
    </w:p>
    <w:p w14:paraId="23C115C5" w14:textId="77777777" w:rsidR="0088013E" w:rsidRPr="004724B1" w:rsidRDefault="0088013E" w:rsidP="0088013E">
      <w:pPr>
        <w:pStyle w:val="Brezrazmikov"/>
        <w:jc w:val="center"/>
        <w:rPr>
          <w:bCs/>
          <w:sz w:val="18"/>
        </w:rPr>
      </w:pPr>
      <w:r w:rsidRPr="004724B1">
        <w:rPr>
          <w:b/>
          <w:bCs/>
          <w:sz w:val="18"/>
        </w:rPr>
        <w:t>OBČINA KIDRIČEVO</w:t>
      </w:r>
    </w:p>
    <w:p w14:paraId="416CF265" w14:textId="77777777" w:rsidR="0088013E" w:rsidRPr="004724B1" w:rsidRDefault="0088013E" w:rsidP="0088013E">
      <w:pPr>
        <w:pStyle w:val="Brezrazmikov"/>
        <w:jc w:val="center"/>
        <w:rPr>
          <w:bCs/>
          <w:sz w:val="18"/>
        </w:rPr>
      </w:pPr>
      <w:r>
        <w:rPr>
          <w:bCs/>
          <w:sz w:val="18"/>
        </w:rPr>
        <w:t>Kopališka ul. 14</w:t>
      </w:r>
    </w:p>
    <w:p w14:paraId="0B9BDFA4" w14:textId="77777777" w:rsidR="0088013E" w:rsidRPr="004724B1" w:rsidRDefault="0088013E" w:rsidP="0088013E">
      <w:pPr>
        <w:pStyle w:val="Brezrazmikov"/>
        <w:jc w:val="center"/>
        <w:rPr>
          <w:bCs/>
          <w:sz w:val="18"/>
        </w:rPr>
      </w:pPr>
      <w:r w:rsidRPr="004724B1">
        <w:rPr>
          <w:bCs/>
          <w:sz w:val="18"/>
        </w:rPr>
        <w:t>2325 Kidričevo</w:t>
      </w:r>
    </w:p>
    <w:p w14:paraId="75DF4CF9" w14:textId="77777777" w:rsidR="0088013E" w:rsidRDefault="0088013E" w:rsidP="0088013E">
      <w:r>
        <w:tab/>
      </w:r>
      <w:r>
        <w:tab/>
      </w:r>
    </w:p>
    <w:p w14:paraId="1298E7B8" w14:textId="77777777" w:rsidR="0088013E" w:rsidRDefault="0088013E" w:rsidP="0088013E">
      <w:pPr>
        <w:pStyle w:val="Naslov1"/>
      </w:pPr>
    </w:p>
    <w:p w14:paraId="0EFE29AE" w14:textId="77777777" w:rsidR="0088013E" w:rsidRDefault="0088013E" w:rsidP="008801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VNI RAZPIS </w:t>
      </w:r>
    </w:p>
    <w:p w14:paraId="4791B5A7" w14:textId="1D442F87" w:rsidR="0088013E" w:rsidRDefault="0088013E" w:rsidP="008801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ORGANIZACIJO IN SOFINANCIRANJE SPREMLJAJOČIH PRIREDITEV OB OBČINSKEM PRAZNIKU OBČINE KIDRIČEVO V LETU 202</w:t>
      </w:r>
      <w:r w:rsidR="005A414F">
        <w:rPr>
          <w:b/>
          <w:sz w:val="28"/>
          <w:szCs w:val="28"/>
        </w:rPr>
        <w:t>5</w:t>
      </w:r>
    </w:p>
    <w:p w14:paraId="3BF29F69" w14:textId="77777777" w:rsidR="0088013E" w:rsidRDefault="0088013E" w:rsidP="0088013E">
      <w:pPr>
        <w:jc w:val="both"/>
      </w:pPr>
    </w:p>
    <w:p w14:paraId="65DA4D84" w14:textId="77777777" w:rsidR="0088013E" w:rsidRPr="00055DF7" w:rsidRDefault="0088013E" w:rsidP="0088013E">
      <w:pPr>
        <w:jc w:val="both"/>
        <w:rPr>
          <w:b/>
        </w:rPr>
      </w:pPr>
      <w:r w:rsidRPr="001D16D0">
        <w:rPr>
          <w:b/>
        </w:rPr>
        <w:t xml:space="preserve">1. </w:t>
      </w:r>
      <w:r>
        <w:rPr>
          <w:b/>
        </w:rPr>
        <w:t>PREDMET RAZPISA</w:t>
      </w:r>
    </w:p>
    <w:p w14:paraId="02DCC102" w14:textId="3F44B358" w:rsidR="0088013E" w:rsidRDefault="0088013E" w:rsidP="0088013E">
      <w:pPr>
        <w:jc w:val="both"/>
      </w:pPr>
      <w:r>
        <w:t>Predmet javnega razpisa je organizacija in sofinanciranje spremljajočih prireditev v počastitev občinskega praznika občine Kiričevo v letu 202</w:t>
      </w:r>
      <w:r w:rsidR="005A414F">
        <w:t>5</w:t>
      </w:r>
      <w:r>
        <w:t xml:space="preserve">. </w:t>
      </w:r>
    </w:p>
    <w:p w14:paraId="69E52D76" w14:textId="77777777" w:rsidR="0088013E" w:rsidRDefault="0088013E" w:rsidP="0088013E">
      <w:pPr>
        <w:jc w:val="both"/>
        <w:rPr>
          <w:b/>
        </w:rPr>
      </w:pPr>
      <w:r w:rsidRPr="001D16D0">
        <w:rPr>
          <w:b/>
        </w:rPr>
        <w:t xml:space="preserve">2. </w:t>
      </w:r>
      <w:r>
        <w:rPr>
          <w:b/>
        </w:rPr>
        <w:t>IZVAJALCI PROGRAMA</w:t>
      </w:r>
    </w:p>
    <w:p w14:paraId="180DE981" w14:textId="77777777" w:rsidR="0088013E" w:rsidRDefault="0088013E" w:rsidP="0088013E">
      <w:pPr>
        <w:jc w:val="both"/>
      </w:pPr>
      <w:r>
        <w:t>Na podlagi tega razpisa lahko kandidirajo:</w:t>
      </w:r>
    </w:p>
    <w:p w14:paraId="68C3B7FA" w14:textId="77777777" w:rsidR="0088013E" w:rsidRDefault="0088013E" w:rsidP="0088013E">
      <w:pPr>
        <w:numPr>
          <w:ilvl w:val="0"/>
          <w:numId w:val="21"/>
        </w:numPr>
        <w:spacing w:after="0" w:line="240" w:lineRule="auto"/>
        <w:jc w:val="both"/>
      </w:pPr>
      <w:r>
        <w:t>društva, ki imajo sedež na območju občine Kidričev,</w:t>
      </w:r>
    </w:p>
    <w:p w14:paraId="3775E1EA" w14:textId="77777777" w:rsidR="0088013E" w:rsidRDefault="0088013E" w:rsidP="0088013E">
      <w:pPr>
        <w:numPr>
          <w:ilvl w:val="0"/>
          <w:numId w:val="21"/>
        </w:numPr>
        <w:spacing w:after="0" w:line="240" w:lineRule="auto"/>
        <w:jc w:val="both"/>
      </w:pPr>
      <w:r>
        <w:t xml:space="preserve">zveze, ki imajo sedež na območju občine Kidričevo. </w:t>
      </w:r>
    </w:p>
    <w:p w14:paraId="40689DA8" w14:textId="77777777" w:rsidR="0088013E" w:rsidRDefault="0088013E" w:rsidP="0088013E">
      <w:pPr>
        <w:jc w:val="both"/>
        <w:rPr>
          <w:b/>
        </w:rPr>
      </w:pPr>
    </w:p>
    <w:p w14:paraId="08751319" w14:textId="77777777" w:rsidR="0088013E" w:rsidRPr="0088013E" w:rsidRDefault="0088013E" w:rsidP="0088013E">
      <w:pPr>
        <w:jc w:val="both"/>
        <w:rPr>
          <w:b/>
        </w:rPr>
      </w:pPr>
      <w:r w:rsidRPr="001D16D0">
        <w:rPr>
          <w:b/>
        </w:rPr>
        <w:t xml:space="preserve">3. </w:t>
      </w:r>
      <w:r>
        <w:rPr>
          <w:b/>
        </w:rPr>
        <w:t>POGOJI SOFINANCIRANJA</w:t>
      </w:r>
    </w:p>
    <w:p w14:paraId="0E6A4A20" w14:textId="77777777" w:rsidR="0088013E" w:rsidRDefault="0088013E" w:rsidP="0088013E">
      <w:pPr>
        <w:jc w:val="both"/>
      </w:pPr>
      <w:r>
        <w:t>Pravico do organizacije in sofinanciranja imajo društva, ki izpolnjujejo naslednje pogoje:</w:t>
      </w:r>
    </w:p>
    <w:p w14:paraId="1EAA6F44" w14:textId="77777777" w:rsidR="0088013E" w:rsidRDefault="0088013E" w:rsidP="0088013E">
      <w:pPr>
        <w:numPr>
          <w:ilvl w:val="0"/>
          <w:numId w:val="21"/>
        </w:numPr>
        <w:spacing w:after="0" w:line="240" w:lineRule="auto"/>
        <w:jc w:val="both"/>
      </w:pPr>
      <w:r>
        <w:t>društvo/zveza mora imeti sedež na območju občine Kidričevo,</w:t>
      </w:r>
    </w:p>
    <w:p w14:paraId="0B7B3BAE" w14:textId="77777777" w:rsidR="0088013E" w:rsidRDefault="0088013E" w:rsidP="0088013E">
      <w:pPr>
        <w:numPr>
          <w:ilvl w:val="0"/>
          <w:numId w:val="21"/>
        </w:numPr>
        <w:spacing w:after="0" w:line="240" w:lineRule="auto"/>
        <w:jc w:val="both"/>
      </w:pPr>
      <w:r>
        <w:t>prireditev se mora izvajati na območju občine Kidričevo,</w:t>
      </w:r>
    </w:p>
    <w:p w14:paraId="11AD29A0" w14:textId="507F08B0" w:rsidR="0088013E" w:rsidRDefault="0088013E" w:rsidP="0088013E">
      <w:pPr>
        <w:numPr>
          <w:ilvl w:val="0"/>
          <w:numId w:val="21"/>
        </w:numPr>
        <w:spacing w:after="0" w:line="240" w:lineRule="auto"/>
        <w:jc w:val="both"/>
      </w:pPr>
      <w:r>
        <w:t xml:space="preserve">prireditev mora potekati v času od </w:t>
      </w:r>
      <w:r w:rsidR="005A414F">
        <w:t>31.5</w:t>
      </w:r>
      <w:r>
        <w:t>. do vključno 2</w:t>
      </w:r>
      <w:r w:rsidR="005A414F">
        <w:t>1</w:t>
      </w:r>
      <w:r>
        <w:t>.6.202</w:t>
      </w:r>
      <w:r w:rsidR="005A414F">
        <w:t>5</w:t>
      </w:r>
      <w:r>
        <w:t xml:space="preserve">,  </w:t>
      </w:r>
    </w:p>
    <w:p w14:paraId="3B22A76E" w14:textId="77777777" w:rsidR="0088013E" w:rsidRDefault="0088013E" w:rsidP="0088013E">
      <w:pPr>
        <w:numPr>
          <w:ilvl w:val="0"/>
          <w:numId w:val="21"/>
        </w:numPr>
        <w:spacing w:after="0" w:line="240" w:lineRule="auto"/>
        <w:jc w:val="both"/>
      </w:pPr>
      <w:r>
        <w:t>navesti populacijo, za katero se prireditev organizira,</w:t>
      </w:r>
    </w:p>
    <w:p w14:paraId="3B7E0BAA" w14:textId="77777777" w:rsidR="0088013E" w:rsidRDefault="0088013E" w:rsidP="0088013E">
      <w:pPr>
        <w:numPr>
          <w:ilvl w:val="0"/>
          <w:numId w:val="21"/>
        </w:numPr>
        <w:spacing w:after="0" w:line="240" w:lineRule="auto"/>
        <w:jc w:val="both"/>
      </w:pPr>
      <w:r>
        <w:t>predvideno število aktivnih udeležencev  prireditve (ne upoštevajo se gledalci),</w:t>
      </w:r>
    </w:p>
    <w:p w14:paraId="6D925764" w14:textId="77777777" w:rsidR="0088013E" w:rsidRDefault="0088013E" w:rsidP="0088013E">
      <w:pPr>
        <w:numPr>
          <w:ilvl w:val="0"/>
          <w:numId w:val="21"/>
        </w:numPr>
        <w:spacing w:after="0" w:line="240" w:lineRule="auto"/>
        <w:jc w:val="both"/>
      </w:pPr>
      <w:r>
        <w:t>na prireditvi mora sodelovati vsaj 70 % udeležencev, ki imajo stalno prebivališče v občini Kidričevo,</w:t>
      </w:r>
    </w:p>
    <w:p w14:paraId="222F80FB" w14:textId="77777777" w:rsidR="0088013E" w:rsidRDefault="0088013E" w:rsidP="0088013E">
      <w:pPr>
        <w:numPr>
          <w:ilvl w:val="0"/>
          <w:numId w:val="21"/>
        </w:numPr>
        <w:spacing w:after="0" w:line="240" w:lineRule="auto"/>
        <w:jc w:val="both"/>
      </w:pPr>
      <w:r>
        <w:t>izdelana mora biti finančna konstrukcija,</w:t>
      </w:r>
    </w:p>
    <w:p w14:paraId="1373D528" w14:textId="77777777" w:rsidR="0088013E" w:rsidRDefault="0088013E" w:rsidP="0088013E">
      <w:pPr>
        <w:numPr>
          <w:ilvl w:val="0"/>
          <w:numId w:val="21"/>
        </w:numPr>
        <w:spacing w:after="0" w:line="240" w:lineRule="auto"/>
        <w:jc w:val="both"/>
      </w:pPr>
      <w:r>
        <w:t xml:space="preserve">organizator mora podpisati izjavo, da program še ni bil prijavljen in tudi ne sofinanciran na podlagi drugih razpisov občine ali drugih javnih sredstev. </w:t>
      </w:r>
    </w:p>
    <w:p w14:paraId="5DC52D4E" w14:textId="77777777" w:rsidR="0088013E" w:rsidRPr="00055B63" w:rsidRDefault="0088013E" w:rsidP="0088013E">
      <w:pPr>
        <w:jc w:val="both"/>
      </w:pPr>
    </w:p>
    <w:p w14:paraId="7067F801" w14:textId="77777777" w:rsidR="0088013E" w:rsidRPr="0088013E" w:rsidRDefault="0088013E" w:rsidP="0088013E">
      <w:pPr>
        <w:jc w:val="both"/>
        <w:rPr>
          <w:b/>
        </w:rPr>
      </w:pPr>
      <w:r w:rsidRPr="001D16D0">
        <w:rPr>
          <w:b/>
        </w:rPr>
        <w:t>4. MERILA ZA IZBOR IN SOFINANCIRANJE PRIREDITEV</w:t>
      </w:r>
    </w:p>
    <w:p w14:paraId="5FA22311" w14:textId="77777777" w:rsidR="0088013E" w:rsidRDefault="0088013E" w:rsidP="0088013E">
      <w:pPr>
        <w:jc w:val="both"/>
      </w:pPr>
      <w:r>
        <w:t xml:space="preserve">Pri izboru prireditev bodo upoštevana naslednja merila: </w:t>
      </w:r>
    </w:p>
    <w:p w14:paraId="6A2821CF" w14:textId="77777777"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 xml:space="preserve">da bodo prireditve zajele vsa področja delovanja društev, </w:t>
      </w:r>
    </w:p>
    <w:p w14:paraId="20A5EBDA" w14:textId="77777777"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lastRenderedPageBreak/>
        <w:t xml:space="preserve">množičnost, </w:t>
      </w:r>
    </w:p>
    <w:p w14:paraId="1855C205" w14:textId="77777777"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 xml:space="preserve">enakomerno organizacijo prireditev na območju celotne občine, </w:t>
      </w:r>
    </w:p>
    <w:p w14:paraId="2D00F9A8" w14:textId="77777777"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>da bodo zajete vse populacije prebivalstva (otroci, mladina, odrasli),</w:t>
      </w:r>
    </w:p>
    <w:p w14:paraId="19767295" w14:textId="77777777"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>večletno kontinuiteto prireditev,</w:t>
      </w:r>
    </w:p>
    <w:p w14:paraId="70167BB8" w14:textId="77777777"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>prireditve, ki predstavljajo nove vsebine,</w:t>
      </w:r>
    </w:p>
    <w:p w14:paraId="29952786" w14:textId="77777777"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 xml:space="preserve">prireditev mora predstavljati promocijo občine Kidričevo.  </w:t>
      </w:r>
    </w:p>
    <w:p w14:paraId="5A1A05E3" w14:textId="77777777" w:rsidR="0088013E" w:rsidRDefault="0088013E" w:rsidP="0088013E">
      <w:pPr>
        <w:jc w:val="both"/>
      </w:pPr>
    </w:p>
    <w:p w14:paraId="3360B6DF" w14:textId="77777777" w:rsidR="0088013E" w:rsidRDefault="0088013E" w:rsidP="0088013E">
      <w:pPr>
        <w:jc w:val="both"/>
      </w:pPr>
      <w:r>
        <w:t xml:space="preserve">Pri izboru spremljajočih prireditev bodo imele prednost prireditve, ki so že tradicionalne, in prireditve, ki prinašajo nove vsebine. V primeru, da bo prijavljenih več prireditev z isto vsebino, bodo imeli prednost organizatorji, ki so prireditev organizirali že v preteklih letih in imel več sodelujočih iz Občine Kidričevo. </w:t>
      </w:r>
    </w:p>
    <w:p w14:paraId="205467F3" w14:textId="77777777" w:rsidR="0088013E" w:rsidRDefault="0088013E" w:rsidP="0088013E">
      <w:pPr>
        <w:jc w:val="both"/>
      </w:pPr>
      <w:r>
        <w:t xml:space="preserve">Rekreativne prireditve niso predmet sofinanciranja. </w:t>
      </w:r>
    </w:p>
    <w:p w14:paraId="61248E12" w14:textId="77777777" w:rsidR="0088013E" w:rsidRDefault="0088013E" w:rsidP="0088013E">
      <w:pPr>
        <w:jc w:val="both"/>
        <w:rPr>
          <w:b/>
        </w:rPr>
      </w:pPr>
      <w:r w:rsidRPr="001D16D0">
        <w:rPr>
          <w:b/>
        </w:rPr>
        <w:t>5. VIŠINA SOFINANCIRANJA SPREMLJAJOČIH PRIREDITEV OB OBČINSKEM PRAZNI</w:t>
      </w:r>
      <w:r>
        <w:rPr>
          <w:b/>
        </w:rPr>
        <w:t>KU</w:t>
      </w:r>
    </w:p>
    <w:p w14:paraId="526B3C9A" w14:textId="77777777" w:rsidR="0088013E" w:rsidRDefault="0088013E" w:rsidP="0088013E">
      <w:pPr>
        <w:jc w:val="both"/>
      </w:pPr>
      <w:r>
        <w:t>Izbranim izvajalcem spremljajočih prireditev ob občinskem prazniku se priznajo upravičeni stroški, in sicer glede na vrsto prireditve:</w:t>
      </w:r>
    </w:p>
    <w:p w14:paraId="7700C7A5" w14:textId="77777777"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 xml:space="preserve">stroški prehrane po udeležencu, sodelujočem v programu, </w:t>
      </w:r>
      <w:r w:rsidRPr="003C138A">
        <w:t>5</w:t>
      </w:r>
      <w:r>
        <w:t>,00 eur/osebo (odrasla oseba),</w:t>
      </w:r>
    </w:p>
    <w:p w14:paraId="73F7EDC3" w14:textId="77777777"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>stroški prehrane po udeležencu sodelujočem v programu, 4,00 eur/osebo (otroci),</w:t>
      </w:r>
    </w:p>
    <w:p w14:paraId="0969568B" w14:textId="77777777"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>stroški pokalov v višini do 70,00 eur/komplet,</w:t>
      </w:r>
    </w:p>
    <w:p w14:paraId="2929B9FC" w14:textId="77777777"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>najem prostora,</w:t>
      </w:r>
    </w:p>
    <w:p w14:paraId="40D0C7D2" w14:textId="77777777"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 xml:space="preserve">stroški vodenja koncertov oziroma kulturnih prireditev, </w:t>
      </w:r>
    </w:p>
    <w:p w14:paraId="248EA3E0" w14:textId="77777777" w:rsidR="0088013E" w:rsidRPr="003C138A" w:rsidRDefault="0088013E" w:rsidP="0088013E">
      <w:pPr>
        <w:numPr>
          <w:ilvl w:val="0"/>
          <w:numId w:val="20"/>
        </w:numPr>
        <w:spacing w:after="0" w:line="240" w:lineRule="auto"/>
        <w:jc w:val="both"/>
      </w:pPr>
      <w:r w:rsidRPr="003C138A">
        <w:t>stroški ozvočenja na prireditvi do višine največ 300</w:t>
      </w:r>
      <w:r>
        <w:t>.</w:t>
      </w:r>
      <w:r w:rsidRPr="003C138A">
        <w:t xml:space="preserve"> eur,</w:t>
      </w:r>
    </w:p>
    <w:p w14:paraId="0F318106" w14:textId="77777777"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>stroški upravnih taks,</w:t>
      </w:r>
    </w:p>
    <w:p w14:paraId="792F82F1" w14:textId="77777777" w:rsidR="0088013E" w:rsidRDefault="0088013E" w:rsidP="0088013E">
      <w:pPr>
        <w:numPr>
          <w:ilvl w:val="0"/>
          <w:numId w:val="20"/>
        </w:numPr>
        <w:spacing w:after="0" w:line="240" w:lineRule="auto"/>
        <w:jc w:val="both"/>
      </w:pPr>
      <w:r>
        <w:t xml:space="preserve">drugi upravičeni stroški po oceni odbora. </w:t>
      </w:r>
    </w:p>
    <w:p w14:paraId="2EBF477F" w14:textId="77777777" w:rsidR="0088013E" w:rsidRPr="00610157" w:rsidRDefault="0088013E" w:rsidP="0088013E">
      <w:pPr>
        <w:ind w:left="720"/>
        <w:jc w:val="both"/>
      </w:pPr>
    </w:p>
    <w:p w14:paraId="7B2694FF" w14:textId="77777777" w:rsidR="0088013E" w:rsidRDefault="0088013E" w:rsidP="0088013E">
      <w:pPr>
        <w:jc w:val="both"/>
        <w:rPr>
          <w:b/>
        </w:rPr>
      </w:pPr>
      <w:r w:rsidRPr="001D16D0">
        <w:rPr>
          <w:b/>
        </w:rPr>
        <w:t>6. ROK IN NAČIN PRIJAVE</w:t>
      </w:r>
    </w:p>
    <w:p w14:paraId="122EEDE1" w14:textId="77777777" w:rsidR="0088013E" w:rsidRDefault="0088013E" w:rsidP="0088013E">
      <w:pPr>
        <w:jc w:val="both"/>
      </w:pPr>
      <w:r>
        <w:t xml:space="preserve">Organizatorji podajo svojo prijavo na razpis na obrazcih razpisne dokumentacije z vsemi potrebnimi prilogami. </w:t>
      </w:r>
    </w:p>
    <w:p w14:paraId="2D68924D" w14:textId="77777777" w:rsidR="0088013E" w:rsidRDefault="0088013E" w:rsidP="0088013E">
      <w:pPr>
        <w:jc w:val="both"/>
      </w:pPr>
      <w:r>
        <w:t>Izvajalci lahko prijavo dostavijo osebno ali pošljejo po pošti na naslov:</w:t>
      </w:r>
    </w:p>
    <w:p w14:paraId="1FC16B57" w14:textId="77777777" w:rsidR="0088013E" w:rsidRDefault="0088013E" w:rsidP="0088013E">
      <w:pPr>
        <w:jc w:val="both"/>
      </w:pPr>
      <w:r>
        <w:t>OBČINA KIDRIČEVO</w:t>
      </w:r>
    </w:p>
    <w:p w14:paraId="5A3FBA80" w14:textId="77777777" w:rsidR="0088013E" w:rsidRDefault="0088013E" w:rsidP="0088013E">
      <w:pPr>
        <w:jc w:val="both"/>
      </w:pPr>
      <w:r>
        <w:t>Kopališka ul. 14</w:t>
      </w:r>
    </w:p>
    <w:p w14:paraId="59E2AECB" w14:textId="77777777" w:rsidR="0088013E" w:rsidRDefault="0088013E" w:rsidP="0088013E">
      <w:pPr>
        <w:jc w:val="both"/>
      </w:pPr>
      <w:r>
        <w:t xml:space="preserve">2325 Kidričevo. </w:t>
      </w:r>
    </w:p>
    <w:p w14:paraId="685889F8" w14:textId="4165AB5E" w:rsidR="0088013E" w:rsidRDefault="0088013E" w:rsidP="0088013E">
      <w:pPr>
        <w:jc w:val="both"/>
      </w:pPr>
      <w:r>
        <w:t xml:space="preserve">Prijava mora biti podana v zapečateni kuverti. Na sprednji strani kuverte mora biti razviden pripis </w:t>
      </w:r>
      <w:r>
        <w:rPr>
          <w:b/>
        </w:rPr>
        <w:t>»</w:t>
      </w:r>
      <w:r w:rsidRPr="00055B63">
        <w:t>RAZPIS-spremljajoče prireditve ob občinskem prazniku 20</w:t>
      </w:r>
      <w:r>
        <w:t>2</w:t>
      </w:r>
      <w:r w:rsidR="005A414F">
        <w:t>5</w:t>
      </w:r>
      <w:r w:rsidRPr="00055B63">
        <w:t>-ne odpiraj«</w:t>
      </w:r>
      <w:r>
        <w:t xml:space="preserve"> in naslov prijavitelja. </w:t>
      </w:r>
    </w:p>
    <w:p w14:paraId="27B1E256" w14:textId="50B2A83C" w:rsidR="0088013E" w:rsidRDefault="0088013E" w:rsidP="0088013E">
      <w:pPr>
        <w:jc w:val="both"/>
        <w:rPr>
          <w:b/>
        </w:rPr>
      </w:pPr>
      <w:r>
        <w:t xml:space="preserve">Razpisno dokumentacijo prijavitelji prejmejo na spletni strani občine: </w:t>
      </w:r>
      <w:hyperlink r:id="rId8" w:history="1">
        <w:r w:rsidRPr="00C428F8">
          <w:rPr>
            <w:rStyle w:val="Hiperpovezava"/>
          </w:rPr>
          <w:t>www.kidricevo.si</w:t>
        </w:r>
      </w:hyperlink>
      <w:r>
        <w:t xml:space="preserve"> v času od </w:t>
      </w:r>
      <w:r w:rsidRPr="003C138A">
        <w:t>1.</w:t>
      </w:r>
      <w:r w:rsidR="005A414F">
        <w:t>4</w:t>
      </w:r>
      <w:r w:rsidRPr="003C138A">
        <w:t>.202</w:t>
      </w:r>
      <w:r w:rsidR="005A414F">
        <w:t>5</w:t>
      </w:r>
      <w:r w:rsidRPr="00055B63">
        <w:t xml:space="preserve"> do poteka roka  na razpis.</w:t>
      </w:r>
      <w:r>
        <w:rPr>
          <w:b/>
        </w:rPr>
        <w:t xml:space="preserve"> </w:t>
      </w:r>
    </w:p>
    <w:p w14:paraId="6E44BEA7" w14:textId="77777777" w:rsidR="0088013E" w:rsidRDefault="0088013E" w:rsidP="0088013E">
      <w:pPr>
        <w:jc w:val="both"/>
        <w:rPr>
          <w:b/>
        </w:rPr>
      </w:pPr>
    </w:p>
    <w:p w14:paraId="5E52FC76" w14:textId="2E02432D" w:rsidR="0088013E" w:rsidRPr="00B463B1" w:rsidRDefault="0088013E" w:rsidP="0088013E">
      <w:pPr>
        <w:jc w:val="both"/>
        <w:rPr>
          <w:b/>
        </w:rPr>
      </w:pPr>
      <w:r>
        <w:lastRenderedPageBreak/>
        <w:t xml:space="preserve">Prijave morejo biti predložene v </w:t>
      </w:r>
      <w:r w:rsidRPr="00055B63">
        <w:t>sprejemni pisarni</w:t>
      </w:r>
      <w:r>
        <w:rPr>
          <w:b/>
        </w:rPr>
        <w:t xml:space="preserve"> </w:t>
      </w:r>
      <w:r>
        <w:t xml:space="preserve">Občine Kidričevo najpozneje </w:t>
      </w:r>
      <w:r w:rsidRPr="00B463B1">
        <w:rPr>
          <w:b/>
        </w:rPr>
        <w:t xml:space="preserve">do </w:t>
      </w:r>
      <w:r w:rsidR="005A414F">
        <w:rPr>
          <w:b/>
        </w:rPr>
        <w:t>23</w:t>
      </w:r>
      <w:r w:rsidRPr="00B463B1">
        <w:rPr>
          <w:b/>
        </w:rPr>
        <w:t>. aprila 202</w:t>
      </w:r>
      <w:r w:rsidR="005A414F">
        <w:rPr>
          <w:b/>
        </w:rPr>
        <w:t>5</w:t>
      </w:r>
      <w:r w:rsidRPr="00B463B1">
        <w:rPr>
          <w:b/>
        </w:rPr>
        <w:t xml:space="preserve"> do 12</w:t>
      </w:r>
      <w:r>
        <w:rPr>
          <w:b/>
        </w:rPr>
        <w:t>. ure.</w:t>
      </w:r>
    </w:p>
    <w:p w14:paraId="30AC1502" w14:textId="379DA2D7" w:rsidR="0088013E" w:rsidRPr="00610157" w:rsidRDefault="0088013E" w:rsidP="0088013E">
      <w:pPr>
        <w:jc w:val="both"/>
        <w:rPr>
          <w:szCs w:val="20"/>
        </w:rPr>
      </w:pPr>
      <w:r w:rsidRPr="00B463B1">
        <w:rPr>
          <w:b/>
          <w:szCs w:val="20"/>
        </w:rPr>
        <w:t xml:space="preserve">Odpiranje vlog bo opravil odbor za družbene dejavnosti </w:t>
      </w:r>
      <w:r w:rsidR="005A414F">
        <w:rPr>
          <w:b/>
          <w:szCs w:val="20"/>
        </w:rPr>
        <w:t>24</w:t>
      </w:r>
      <w:r>
        <w:rPr>
          <w:b/>
          <w:szCs w:val="20"/>
        </w:rPr>
        <w:t>. aprila 202</w:t>
      </w:r>
      <w:r w:rsidR="005A414F">
        <w:rPr>
          <w:b/>
          <w:szCs w:val="20"/>
        </w:rPr>
        <w:t>5</w:t>
      </w:r>
      <w:r w:rsidRPr="00055B63">
        <w:rPr>
          <w:szCs w:val="20"/>
        </w:rPr>
        <w:t>.</w:t>
      </w:r>
      <w:r w:rsidRPr="00610157">
        <w:rPr>
          <w:szCs w:val="20"/>
        </w:rPr>
        <w:t xml:space="preserve"> Odpirale se bodo samo v roku prispele vloge v pravilno izpolnjenem in označenem ovitku, in sicer po vrstnem red</w:t>
      </w:r>
      <w:r>
        <w:rPr>
          <w:szCs w:val="20"/>
        </w:rPr>
        <w:t xml:space="preserve">u, po katerem so bile prejete. </w:t>
      </w:r>
    </w:p>
    <w:p w14:paraId="54AEB4E8" w14:textId="77777777" w:rsidR="0088013E" w:rsidRDefault="0088013E" w:rsidP="0088013E">
      <w:pPr>
        <w:jc w:val="both"/>
        <w:rPr>
          <w:szCs w:val="20"/>
        </w:rPr>
      </w:pPr>
      <w:r w:rsidRPr="00610157">
        <w:rPr>
          <w:szCs w:val="20"/>
        </w:rPr>
        <w:t>Prijave, ki bodo prispele po tem roku, ali ne bodo podane na obrazcih razpisne dokumentacije, ali jih vlagatelj ne bo dopolnil v predpisanem roku, bodo s sklepom za</w:t>
      </w:r>
      <w:r>
        <w:rPr>
          <w:szCs w:val="20"/>
        </w:rPr>
        <w:t xml:space="preserve">vržene. </w:t>
      </w:r>
    </w:p>
    <w:p w14:paraId="4D5F178D" w14:textId="77777777" w:rsidR="0088013E" w:rsidRPr="00B463B1" w:rsidRDefault="0088013E" w:rsidP="0088013E">
      <w:pPr>
        <w:jc w:val="both"/>
        <w:rPr>
          <w:rFonts w:ascii="Calibri" w:hAnsi="Calibri" w:cs="Calibri"/>
          <w:b/>
          <w:color w:val="000000"/>
        </w:rPr>
      </w:pPr>
      <w:r w:rsidRPr="00B463B1">
        <w:rPr>
          <w:rFonts w:ascii="Calibri" w:hAnsi="Calibri" w:cs="Calibri"/>
          <w:b/>
          <w:color w:val="000000"/>
        </w:rPr>
        <w:t>Morebitni sklep</w:t>
      </w:r>
      <w:r>
        <w:rPr>
          <w:rFonts w:ascii="Calibri" w:hAnsi="Calibri" w:cs="Calibri"/>
          <w:b/>
          <w:color w:val="000000"/>
        </w:rPr>
        <w:t>,</w:t>
      </w:r>
      <w:r w:rsidRPr="00B463B1">
        <w:rPr>
          <w:rFonts w:ascii="Calibri" w:hAnsi="Calibri" w:cs="Calibri"/>
          <w:b/>
          <w:color w:val="000000"/>
        </w:rPr>
        <w:t xml:space="preserve"> za dopolnitev prijave na javni razpis, sklep o zavrnitvi/zavrženju ali o </w:t>
      </w:r>
      <w:r>
        <w:rPr>
          <w:rFonts w:ascii="Calibri" w:hAnsi="Calibri" w:cs="Calibri"/>
          <w:b/>
          <w:color w:val="000000"/>
        </w:rPr>
        <w:t xml:space="preserve">izboru in  </w:t>
      </w:r>
      <w:r w:rsidRPr="00B463B1">
        <w:rPr>
          <w:rFonts w:ascii="Calibri" w:hAnsi="Calibri" w:cs="Calibri"/>
          <w:b/>
          <w:color w:val="000000"/>
        </w:rPr>
        <w:t xml:space="preserve">sofinanciranju </w:t>
      </w:r>
      <w:r>
        <w:rPr>
          <w:rFonts w:ascii="Calibri" w:hAnsi="Calibri" w:cs="Calibri"/>
          <w:b/>
          <w:color w:val="000000"/>
        </w:rPr>
        <w:t>spremljajočih prireditev ob občinskem prazniku</w:t>
      </w:r>
      <w:r w:rsidRPr="00B463B1">
        <w:rPr>
          <w:rFonts w:ascii="Calibri" w:hAnsi="Calibri" w:cs="Calibri"/>
          <w:b/>
          <w:color w:val="000000"/>
        </w:rPr>
        <w:t xml:space="preserve"> izbranim izvajalcem, bo vročeno elektronsko.</w:t>
      </w:r>
    </w:p>
    <w:p w14:paraId="54174BF2" w14:textId="77777777" w:rsidR="0088013E" w:rsidRPr="00B463B1" w:rsidRDefault="0088013E" w:rsidP="0088013E">
      <w:pPr>
        <w:jc w:val="both"/>
        <w:rPr>
          <w:rFonts w:ascii="Calibri" w:hAnsi="Calibri" w:cs="Calibri"/>
          <w:b/>
          <w:color w:val="000000"/>
        </w:rPr>
      </w:pPr>
      <w:r w:rsidRPr="00B463B1">
        <w:rPr>
          <w:rFonts w:ascii="Calibri" w:hAnsi="Calibri" w:cs="Calibri"/>
          <w:b/>
          <w:color w:val="000000"/>
        </w:rPr>
        <w:t xml:space="preserve">Elektronski prevzem je možen z digitalnim potrdilom, ki se glasi na odgovorno osebo ali s SMS geslom. </w:t>
      </w:r>
    </w:p>
    <w:p w14:paraId="1CC966F2" w14:textId="77777777" w:rsidR="0088013E" w:rsidRPr="0088013E" w:rsidRDefault="0088013E" w:rsidP="0088013E">
      <w:pPr>
        <w:jc w:val="both"/>
        <w:rPr>
          <w:rFonts w:ascii="Calibri" w:hAnsi="Calibri" w:cs="Calibri"/>
          <w:b/>
          <w:color w:val="000000"/>
        </w:rPr>
      </w:pPr>
      <w:r w:rsidRPr="00B463B1">
        <w:rPr>
          <w:rFonts w:ascii="Calibri" w:hAnsi="Calibri" w:cs="Calibri"/>
          <w:b/>
          <w:color w:val="000000"/>
        </w:rPr>
        <w:t xml:space="preserve">Navodila za prevzem bodo poslana na E-mail naslov, ki ga boste navedli v </w:t>
      </w:r>
      <w:r>
        <w:rPr>
          <w:rFonts w:ascii="Calibri" w:hAnsi="Calibri" w:cs="Calibri"/>
          <w:b/>
          <w:color w:val="000000"/>
        </w:rPr>
        <w:t xml:space="preserve">prijavnem obrazcu. </w:t>
      </w:r>
    </w:p>
    <w:p w14:paraId="757F1832" w14:textId="13DEFB50" w:rsidR="0088013E" w:rsidRPr="0088013E" w:rsidRDefault="0088013E" w:rsidP="0088013E">
      <w:pPr>
        <w:jc w:val="both"/>
        <w:rPr>
          <w:szCs w:val="20"/>
        </w:rPr>
      </w:pPr>
      <w:r w:rsidRPr="00610157">
        <w:rPr>
          <w:szCs w:val="20"/>
        </w:rPr>
        <w:t xml:space="preserve">Na podlagi prispelih prijav bo odbor za družbene dejavnosti opravil izbor </w:t>
      </w:r>
      <w:r>
        <w:rPr>
          <w:szCs w:val="20"/>
        </w:rPr>
        <w:t>spremljajočih prireditev ob občinskem prazniku</w:t>
      </w:r>
      <w:r w:rsidRPr="00610157">
        <w:rPr>
          <w:szCs w:val="20"/>
        </w:rPr>
        <w:t xml:space="preserve">, ki se bodo </w:t>
      </w:r>
      <w:r>
        <w:rPr>
          <w:szCs w:val="20"/>
        </w:rPr>
        <w:t xml:space="preserve">sofinancirale </w:t>
      </w:r>
      <w:r w:rsidRPr="00610157">
        <w:rPr>
          <w:szCs w:val="20"/>
        </w:rPr>
        <w:t>v letu 20</w:t>
      </w:r>
      <w:r>
        <w:rPr>
          <w:szCs w:val="20"/>
        </w:rPr>
        <w:t>2</w:t>
      </w:r>
      <w:r w:rsidR="005A414F">
        <w:rPr>
          <w:szCs w:val="20"/>
        </w:rPr>
        <w:t>5</w:t>
      </w:r>
      <w:r w:rsidRPr="00610157">
        <w:rPr>
          <w:szCs w:val="20"/>
        </w:rPr>
        <w:t xml:space="preserve">. </w:t>
      </w:r>
    </w:p>
    <w:p w14:paraId="27D01E8A" w14:textId="77777777" w:rsidR="0088013E" w:rsidRPr="00610157" w:rsidRDefault="0088013E" w:rsidP="0088013E">
      <w:pPr>
        <w:jc w:val="both"/>
        <w:rPr>
          <w:b/>
          <w:szCs w:val="20"/>
        </w:rPr>
      </w:pPr>
      <w:r w:rsidRPr="001D16D0">
        <w:rPr>
          <w:b/>
          <w:szCs w:val="20"/>
        </w:rPr>
        <w:t xml:space="preserve">7. </w:t>
      </w:r>
      <w:r>
        <w:rPr>
          <w:b/>
          <w:szCs w:val="20"/>
        </w:rPr>
        <w:t xml:space="preserve">INFORMIRANJE KANDIDATOV </w:t>
      </w:r>
    </w:p>
    <w:p w14:paraId="76306F05" w14:textId="77777777" w:rsidR="0088013E" w:rsidRPr="00610157" w:rsidRDefault="0088013E" w:rsidP="0088013E">
      <w:pPr>
        <w:jc w:val="both"/>
        <w:rPr>
          <w:szCs w:val="20"/>
        </w:rPr>
      </w:pPr>
      <w:r w:rsidRPr="00610157">
        <w:rPr>
          <w:szCs w:val="20"/>
        </w:rPr>
        <w:t>Vse dodatne potrebne informacije lahko kandidati pridobijo v rednem delov</w:t>
      </w:r>
      <w:r>
        <w:rPr>
          <w:szCs w:val="20"/>
        </w:rPr>
        <w:t>nem času na naslednjem naslovu:</w:t>
      </w:r>
    </w:p>
    <w:p w14:paraId="3B1FF952" w14:textId="0B539903" w:rsidR="0088013E" w:rsidRPr="00610157" w:rsidRDefault="0088013E" w:rsidP="0088013E">
      <w:pPr>
        <w:numPr>
          <w:ilvl w:val="0"/>
          <w:numId w:val="17"/>
        </w:numPr>
        <w:spacing w:after="0" w:line="240" w:lineRule="auto"/>
        <w:jc w:val="both"/>
        <w:rPr>
          <w:szCs w:val="20"/>
        </w:rPr>
      </w:pPr>
      <w:r w:rsidRPr="00610157">
        <w:rPr>
          <w:szCs w:val="20"/>
        </w:rPr>
        <w:t xml:space="preserve">OBČINA KIDRIČEVO pri </w:t>
      </w:r>
      <w:r w:rsidR="005A414F">
        <w:rPr>
          <w:szCs w:val="20"/>
        </w:rPr>
        <w:t>direktorju občinske uprave</w:t>
      </w:r>
      <w:r w:rsidRPr="00610157">
        <w:rPr>
          <w:szCs w:val="20"/>
        </w:rPr>
        <w:t>.</w:t>
      </w:r>
    </w:p>
    <w:p w14:paraId="54AC84D9" w14:textId="77777777" w:rsidR="0088013E" w:rsidRPr="00055B63" w:rsidRDefault="0088013E" w:rsidP="0088013E">
      <w:pPr>
        <w:jc w:val="both"/>
        <w:rPr>
          <w:szCs w:val="20"/>
        </w:rPr>
      </w:pPr>
    </w:p>
    <w:p w14:paraId="79714C4D" w14:textId="77777777" w:rsidR="0088013E" w:rsidRPr="00610157" w:rsidRDefault="0088013E" w:rsidP="0088013E">
      <w:pPr>
        <w:jc w:val="both"/>
        <w:rPr>
          <w:b/>
          <w:szCs w:val="20"/>
        </w:rPr>
      </w:pPr>
      <w:r w:rsidRPr="001D16D0">
        <w:rPr>
          <w:b/>
          <w:szCs w:val="20"/>
        </w:rPr>
        <w:t>8. ROK O OBV</w:t>
      </w:r>
      <w:r>
        <w:rPr>
          <w:b/>
          <w:szCs w:val="20"/>
        </w:rPr>
        <w:t>EŠČANJU O IZIDU JAVNEGA RAZPISA</w:t>
      </w:r>
    </w:p>
    <w:p w14:paraId="0A890D27" w14:textId="77777777" w:rsidR="0088013E" w:rsidRPr="00610157" w:rsidRDefault="0088013E" w:rsidP="0088013E">
      <w:pPr>
        <w:jc w:val="both"/>
        <w:rPr>
          <w:szCs w:val="20"/>
        </w:rPr>
      </w:pPr>
      <w:r w:rsidRPr="00610157">
        <w:rPr>
          <w:szCs w:val="20"/>
        </w:rPr>
        <w:t xml:space="preserve">Izvajalci bodo o izidu javnega razpisa obveščeni najpozneje v roku </w:t>
      </w:r>
      <w:r>
        <w:rPr>
          <w:szCs w:val="20"/>
        </w:rPr>
        <w:t>trideset dni</w:t>
      </w:r>
      <w:r w:rsidRPr="00610157">
        <w:rPr>
          <w:szCs w:val="20"/>
        </w:rPr>
        <w:t xml:space="preserve"> od datuma odpiranja vlog. </w:t>
      </w:r>
    </w:p>
    <w:p w14:paraId="46CA494A" w14:textId="77777777" w:rsidR="0088013E" w:rsidRDefault="0088013E" w:rsidP="0088013E">
      <w:pPr>
        <w:jc w:val="both"/>
      </w:pPr>
    </w:p>
    <w:p w14:paraId="596A7798" w14:textId="387AB802" w:rsidR="0088013E" w:rsidRDefault="0088013E" w:rsidP="0088013E">
      <w:pPr>
        <w:jc w:val="both"/>
      </w:pPr>
      <w:r>
        <w:t xml:space="preserve">Štev. </w:t>
      </w:r>
      <w:r w:rsidR="00A0493B">
        <w:t>215-3/2025</w:t>
      </w:r>
    </w:p>
    <w:p w14:paraId="647AE8A5" w14:textId="2D83F242" w:rsidR="0088013E" w:rsidRDefault="0088013E" w:rsidP="0088013E">
      <w:pPr>
        <w:jc w:val="both"/>
      </w:pPr>
      <w:r>
        <w:t xml:space="preserve">Dne  </w:t>
      </w:r>
      <w:r w:rsidR="005A414F">
        <w:t>01.04.2025</w:t>
      </w:r>
    </w:p>
    <w:p w14:paraId="5A3BE765" w14:textId="77777777" w:rsidR="0088013E" w:rsidRDefault="0088013E" w:rsidP="0088013E">
      <w:pPr>
        <w:tabs>
          <w:tab w:val="left" w:pos="5580"/>
        </w:tabs>
        <w:jc w:val="both"/>
      </w:pPr>
      <w:r>
        <w:tab/>
        <w:t>Anton Leskovar,</w:t>
      </w:r>
    </w:p>
    <w:p w14:paraId="4728E548" w14:textId="77777777" w:rsidR="0088013E" w:rsidRDefault="0088013E" w:rsidP="0088013E">
      <w:pPr>
        <w:tabs>
          <w:tab w:val="left" w:pos="5580"/>
        </w:tabs>
        <w:jc w:val="both"/>
      </w:pPr>
      <w:r>
        <w:tab/>
        <w:t>župan</w:t>
      </w:r>
    </w:p>
    <w:p w14:paraId="06F0E1F6" w14:textId="77777777" w:rsidR="0088013E" w:rsidRPr="006B2252" w:rsidRDefault="0088013E" w:rsidP="0088013E">
      <w:pPr>
        <w:tabs>
          <w:tab w:val="left" w:pos="5580"/>
        </w:tabs>
        <w:jc w:val="both"/>
      </w:pPr>
      <w:r>
        <w:tab/>
        <w:t xml:space="preserve">Občine Kidričevo                </w:t>
      </w:r>
    </w:p>
    <w:p w14:paraId="621955EF" w14:textId="77777777" w:rsidR="00C20763" w:rsidRDefault="00C20763" w:rsidP="00684BA0">
      <w:pPr>
        <w:spacing w:after="0" w:line="240" w:lineRule="auto"/>
      </w:pPr>
    </w:p>
    <w:p w14:paraId="01029B2D" w14:textId="77777777" w:rsidR="000E5CD9" w:rsidRDefault="000E5CD9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C07CFA8" w14:textId="77777777" w:rsidR="0088013E" w:rsidRDefault="0088013E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2B656B8" w14:textId="77777777" w:rsidR="0088013E" w:rsidRDefault="0088013E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29AB5C" w14:textId="77777777" w:rsidR="0088013E" w:rsidRDefault="0088013E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19FAC16" w14:textId="77777777" w:rsidR="0088013E" w:rsidRDefault="0088013E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5997C4B" w14:textId="77777777"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14:paraId="5C421AD7" w14:textId="77777777"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0CA2E3" w14:textId="77777777"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14:paraId="52D1D72C" w14:textId="77777777" w:rsidR="00684BA0" w:rsidRPr="0026409E" w:rsidRDefault="00684BA0" w:rsidP="00684BA0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6409E">
        <w:rPr>
          <w:rFonts w:ascii="Arial" w:hAnsi="Arial" w:cs="Arial"/>
          <w:b/>
          <w:i/>
          <w:u w:val="single"/>
        </w:rPr>
        <w:t>OSNOVNI PODATKI PRIJAVITELJA</w:t>
      </w:r>
    </w:p>
    <w:p w14:paraId="5738A4CD" w14:textId="77777777"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14:paraId="331722F1" w14:textId="77777777"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iv in naslov prijavitelja:</w:t>
      </w:r>
    </w:p>
    <w:p w14:paraId="19A4428F" w14:textId="77777777"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                                        </w:t>
      </w:r>
    </w:p>
    <w:p w14:paraId="4D9A149B" w14:textId="77777777"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tična številka ____________________________________________________________</w:t>
      </w:r>
    </w:p>
    <w:p w14:paraId="2B15620A" w14:textId="77777777"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včna številka _____________________________________________________________</w:t>
      </w:r>
    </w:p>
    <w:p w14:paraId="6E5EEA67" w14:textId="77777777"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RR ___________________________________________________________________</w:t>
      </w:r>
    </w:p>
    <w:p w14:paraId="4A536A47" w14:textId="77777777"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RR odprt pri banki __________________________________________________________</w:t>
      </w:r>
    </w:p>
    <w:p w14:paraId="7D20FF2E" w14:textId="77777777" w:rsidR="00B061CD" w:rsidRDefault="00B061CD" w:rsidP="00684BA0">
      <w:pPr>
        <w:spacing w:after="0" w:line="480" w:lineRule="auto"/>
        <w:rPr>
          <w:rFonts w:ascii="Arial" w:hAnsi="Arial" w:cs="Arial"/>
        </w:rPr>
      </w:pPr>
    </w:p>
    <w:p w14:paraId="75EA7C4C" w14:textId="77777777" w:rsidR="00684BA0" w:rsidRDefault="00684BA0" w:rsidP="00684BA0">
      <w:pPr>
        <w:spacing w:after="0" w:line="480" w:lineRule="auto"/>
        <w:rPr>
          <w:rFonts w:ascii="Arial" w:hAnsi="Arial" w:cs="Arial"/>
        </w:rPr>
      </w:pPr>
      <w:r w:rsidRPr="00BE0D61">
        <w:rPr>
          <w:rFonts w:ascii="Arial" w:hAnsi="Arial" w:cs="Arial"/>
          <w:b/>
        </w:rPr>
        <w:t xml:space="preserve">Odgovorna oseba </w:t>
      </w:r>
      <w:r w:rsidR="00B85337" w:rsidRPr="00BE0D61">
        <w:rPr>
          <w:rFonts w:ascii="Arial" w:hAnsi="Arial" w:cs="Arial"/>
          <w:b/>
        </w:rPr>
        <w:t xml:space="preserve">– zakoniti zastopnik </w:t>
      </w:r>
      <w:r w:rsidRPr="00BE0D61">
        <w:rPr>
          <w:rFonts w:ascii="Arial" w:hAnsi="Arial" w:cs="Arial"/>
          <w:b/>
        </w:rPr>
        <w:t>prijavitelja</w:t>
      </w:r>
      <w:r>
        <w:rPr>
          <w:rFonts w:ascii="Arial" w:hAnsi="Arial" w:cs="Arial"/>
        </w:rPr>
        <w:t>:</w:t>
      </w:r>
    </w:p>
    <w:p w14:paraId="3FAF61BA" w14:textId="77777777"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______</w:t>
      </w:r>
    </w:p>
    <w:p w14:paraId="4644E89F" w14:textId="77777777"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kcija __________________________________________________________________</w:t>
      </w:r>
    </w:p>
    <w:p w14:paraId="5C9D039C" w14:textId="77777777" w:rsidR="00B85337" w:rsidRDefault="00BE0D61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bilni telefon odgovorne osebe </w:t>
      </w:r>
      <w:r w:rsidR="00B85337">
        <w:rPr>
          <w:rFonts w:ascii="Arial" w:hAnsi="Arial" w:cs="Arial"/>
        </w:rPr>
        <w:t>____________________________________________</w:t>
      </w:r>
    </w:p>
    <w:p w14:paraId="0EA06E70" w14:textId="77777777"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E0D6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ošta </w:t>
      </w:r>
      <w:r w:rsidR="00BE0D61">
        <w:rPr>
          <w:rFonts w:ascii="Arial" w:hAnsi="Arial" w:cs="Arial"/>
        </w:rPr>
        <w:t xml:space="preserve">odgovorne osebe </w:t>
      </w:r>
      <w:r>
        <w:rPr>
          <w:rFonts w:ascii="Arial" w:hAnsi="Arial" w:cs="Arial"/>
        </w:rPr>
        <w:t>___________________________________________________</w:t>
      </w:r>
    </w:p>
    <w:p w14:paraId="3BB96E58" w14:textId="77777777" w:rsidR="002D03BD" w:rsidRDefault="002D03BD">
      <w:pPr>
        <w:rPr>
          <w:rFonts w:ascii="Arial" w:hAnsi="Arial" w:cs="Arial"/>
        </w:rPr>
      </w:pPr>
    </w:p>
    <w:p w14:paraId="53CAED86" w14:textId="77777777" w:rsidR="00B85337" w:rsidRDefault="00B85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14:paraId="2B07196E" w14:textId="77777777" w:rsidR="009049AB" w:rsidRDefault="009049AB">
      <w:pPr>
        <w:rPr>
          <w:rFonts w:ascii="Arial" w:hAnsi="Arial" w:cs="Arial"/>
        </w:rPr>
      </w:pPr>
    </w:p>
    <w:p w14:paraId="4A674C14" w14:textId="77777777" w:rsidR="001E6A65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14:paraId="77DE812A" w14:textId="77777777" w:rsidR="00BE0D61" w:rsidRDefault="00BE0D61" w:rsidP="009049AB">
      <w:pPr>
        <w:rPr>
          <w:rFonts w:ascii="Arial" w:hAnsi="Arial" w:cs="Arial"/>
        </w:rPr>
      </w:pPr>
    </w:p>
    <w:p w14:paraId="2E0E29A9" w14:textId="77777777" w:rsidR="00BE0D61" w:rsidRDefault="00BE0D61" w:rsidP="009049AB">
      <w:pPr>
        <w:rPr>
          <w:rFonts w:ascii="Arial" w:hAnsi="Arial" w:cs="Arial"/>
        </w:rPr>
      </w:pPr>
    </w:p>
    <w:p w14:paraId="7061068B" w14:textId="77777777" w:rsidR="00BE0D61" w:rsidRDefault="00BE0D61" w:rsidP="009049AB">
      <w:pPr>
        <w:rPr>
          <w:rFonts w:ascii="Arial" w:hAnsi="Arial" w:cs="Arial"/>
        </w:rPr>
      </w:pPr>
    </w:p>
    <w:p w14:paraId="5544EDA5" w14:textId="77777777" w:rsidR="00BE0D61" w:rsidRDefault="00BE0D61" w:rsidP="009049AB">
      <w:pPr>
        <w:rPr>
          <w:rFonts w:ascii="Arial" w:hAnsi="Arial" w:cs="Arial"/>
        </w:rPr>
      </w:pPr>
    </w:p>
    <w:p w14:paraId="505DA330" w14:textId="77777777" w:rsidR="00BE0D61" w:rsidRDefault="00BE0D61" w:rsidP="009049AB">
      <w:pPr>
        <w:rPr>
          <w:rFonts w:ascii="Arial" w:hAnsi="Arial" w:cs="Arial"/>
        </w:rPr>
      </w:pPr>
    </w:p>
    <w:p w14:paraId="334A56E2" w14:textId="77777777" w:rsidR="00BE0D61" w:rsidRDefault="00BE0D61" w:rsidP="009049AB">
      <w:pPr>
        <w:rPr>
          <w:rFonts w:ascii="Arial" w:hAnsi="Arial" w:cs="Arial"/>
        </w:rPr>
      </w:pPr>
    </w:p>
    <w:p w14:paraId="45F3EBE6" w14:textId="77777777" w:rsidR="000E5CD9" w:rsidRDefault="000E5CD9" w:rsidP="009049AB">
      <w:pPr>
        <w:rPr>
          <w:rFonts w:ascii="Arial" w:hAnsi="Arial" w:cs="Arial"/>
        </w:rPr>
      </w:pPr>
    </w:p>
    <w:p w14:paraId="39ADC18E" w14:textId="77777777" w:rsidR="00BE0D61" w:rsidRDefault="00BE0D61" w:rsidP="009049AB">
      <w:pPr>
        <w:rPr>
          <w:rFonts w:ascii="Arial" w:hAnsi="Arial" w:cs="Arial"/>
        </w:rPr>
      </w:pPr>
    </w:p>
    <w:p w14:paraId="59E726BF" w14:textId="77777777"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 xml:space="preserve">III. PROGRAM </w:t>
      </w:r>
      <w:r w:rsidR="00612FD1">
        <w:rPr>
          <w:rFonts w:ascii="Arial" w:hAnsi="Arial" w:cs="Arial"/>
          <w:u w:val="single"/>
        </w:rPr>
        <w:t>SPREMLJAJOČE PRIREDITVE OB OBČINSKEM PRAZNIKU</w:t>
      </w:r>
      <w:r w:rsidR="009049AB" w:rsidRPr="00231642">
        <w:rPr>
          <w:rFonts w:ascii="Arial" w:hAnsi="Arial" w:cs="Arial"/>
          <w:u w:val="single"/>
        </w:rPr>
        <w:t>:</w:t>
      </w:r>
    </w:p>
    <w:p w14:paraId="13C65624" w14:textId="77777777" w:rsidR="009049AB" w:rsidRDefault="009049AB" w:rsidP="009049AB"/>
    <w:p w14:paraId="3AE35402" w14:textId="77777777" w:rsidR="009049AB" w:rsidRDefault="009049AB" w:rsidP="009049AB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aziv programa: ________________________________</w:t>
      </w:r>
    </w:p>
    <w:p w14:paraId="3E1A9BA8" w14:textId="77777777" w:rsidR="009049AB" w:rsidRDefault="009049AB" w:rsidP="009049AB"/>
    <w:p w14:paraId="1DD24816" w14:textId="77777777"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14:paraId="2724357B" w14:textId="77777777"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Datum izvedbe program</w:t>
      </w:r>
      <w:r w:rsidR="00530C64">
        <w:rPr>
          <w:rFonts w:ascii="Arial" w:hAnsi="Arial" w:cs="Arial"/>
        </w:rPr>
        <w:t>a: _______________s pričetkom ob _______ uri.</w:t>
      </w:r>
    </w:p>
    <w:p w14:paraId="33248015" w14:textId="77777777" w:rsidR="00530C64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Predvideno število udeležencev (tekmovalce, nastopajočih, ne upoštevajo se gledalci)</w:t>
      </w:r>
      <w:r w:rsidR="009049AB">
        <w:rPr>
          <w:rFonts w:ascii="Arial" w:hAnsi="Arial" w:cs="Arial"/>
        </w:rPr>
        <w:t xml:space="preserve">: </w:t>
      </w:r>
    </w:p>
    <w:p w14:paraId="1A527BA6" w14:textId="77777777" w:rsidR="003A4556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draslih do 15 leta starosti</w:t>
      </w:r>
      <w:r w:rsidR="009049AB">
        <w:rPr>
          <w:rFonts w:ascii="Arial" w:hAnsi="Arial" w:cs="Arial"/>
        </w:rPr>
        <w:t>______________________</w:t>
      </w:r>
      <w:r w:rsidR="003A4556">
        <w:rPr>
          <w:rFonts w:ascii="Arial" w:hAnsi="Arial" w:cs="Arial"/>
        </w:rPr>
        <w:t>______</w:t>
      </w:r>
    </w:p>
    <w:p w14:paraId="695E56DC" w14:textId="77777777" w:rsidR="003A4556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drasli nad 15 let starosti _________</w:t>
      </w:r>
      <w:r w:rsidR="003A4556">
        <w:rPr>
          <w:rFonts w:ascii="Arial" w:hAnsi="Arial" w:cs="Arial"/>
        </w:rPr>
        <w:t>___________</w:t>
      </w:r>
    </w:p>
    <w:p w14:paraId="633721AB" w14:textId="77777777" w:rsidR="009049AB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stali udeleženci (sodniki,…..)</w:t>
      </w:r>
      <w:r w:rsidR="009049AB">
        <w:rPr>
          <w:rFonts w:ascii="Arial" w:hAnsi="Arial" w:cs="Arial"/>
        </w:rPr>
        <w:t>: ____________________</w:t>
      </w:r>
      <w:r>
        <w:rPr>
          <w:rFonts w:ascii="Arial" w:hAnsi="Arial" w:cs="Arial"/>
        </w:rPr>
        <w:t>(navedite kdo so ti)</w:t>
      </w:r>
    </w:p>
    <w:p w14:paraId="55137E9A" w14:textId="77777777" w:rsidR="00530C64" w:rsidRDefault="00530C64" w:rsidP="009049AB">
      <w:pPr>
        <w:rPr>
          <w:rFonts w:ascii="Arial" w:hAnsi="Arial" w:cs="Arial"/>
        </w:rPr>
      </w:pPr>
    </w:p>
    <w:p w14:paraId="67ECBFD8" w14:textId="77777777" w:rsidR="00530C64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0088C2E0" w14:textId="77777777" w:rsidR="009049AB" w:rsidRDefault="00530C64" w:rsidP="00530C6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.</w:t>
      </w:r>
    </w:p>
    <w:p w14:paraId="19A8B317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 programa</w:t>
      </w:r>
      <w:r w:rsidR="00530C64">
        <w:rPr>
          <w:rFonts w:ascii="Arial" w:hAnsi="Arial" w:cs="Arial"/>
        </w:rPr>
        <w:t>, ki ga boste izvedli</w:t>
      </w:r>
      <w:r>
        <w:rPr>
          <w:rFonts w:ascii="Arial" w:hAnsi="Arial" w:cs="Arial"/>
        </w:rPr>
        <w:t xml:space="preserve"> </w:t>
      </w:r>
    </w:p>
    <w:p w14:paraId="77EB372B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15B072B5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2D2D5236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3EB7ADE5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27970096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66FE3E86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42B1982F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3228266E" w14:textId="77777777"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14:paraId="49571E41" w14:textId="77777777"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 katerim se prijavljamo na ta razpis smo izvajali že v preteklem letu (obkroži)</w:t>
      </w:r>
    </w:p>
    <w:p w14:paraId="2E308AB7" w14:textId="77777777"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 w:rsidRPr="003205F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vič</w:t>
      </w:r>
    </w:p>
    <w:p w14:paraId="174665ED" w14:textId="77777777"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rugo leto</w:t>
      </w:r>
    </w:p>
    <w:p w14:paraId="02C0E79A" w14:textId="77777777"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>do pet let</w:t>
      </w:r>
    </w:p>
    <w:p w14:paraId="3D81C2C2" w14:textId="77777777" w:rsidR="003205FB" w:rsidRP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nad pet let</w:t>
      </w:r>
    </w:p>
    <w:p w14:paraId="36194EB7" w14:textId="77777777" w:rsidR="003205FB" w:rsidRDefault="003205FB" w:rsidP="00684BA0">
      <w:pPr>
        <w:spacing w:after="0" w:line="480" w:lineRule="auto"/>
        <w:jc w:val="both"/>
        <w:rPr>
          <w:rFonts w:ascii="Arial" w:hAnsi="Arial" w:cs="Arial"/>
          <w:b/>
        </w:rPr>
      </w:pPr>
    </w:p>
    <w:p w14:paraId="03EDA2D8" w14:textId="77777777" w:rsidR="00530C64" w:rsidRDefault="00530C64" w:rsidP="00684BA0">
      <w:pPr>
        <w:spacing w:after="0" w:line="480" w:lineRule="auto"/>
        <w:jc w:val="both"/>
        <w:rPr>
          <w:rFonts w:ascii="Arial" w:hAnsi="Arial" w:cs="Arial"/>
        </w:rPr>
      </w:pPr>
    </w:p>
    <w:p w14:paraId="4E8CDC36" w14:textId="77777777" w:rsidR="009D7980" w:rsidRDefault="00530C64" w:rsidP="009D7980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I</w:t>
      </w:r>
      <w:r w:rsidR="007056AB">
        <w:rPr>
          <w:rFonts w:ascii="Arial" w:hAnsi="Arial" w:cs="Arial"/>
          <w:b/>
          <w:i/>
          <w:u w:val="single"/>
        </w:rPr>
        <w:t>V</w:t>
      </w:r>
      <w:r>
        <w:rPr>
          <w:rFonts w:ascii="Arial" w:hAnsi="Arial" w:cs="Arial"/>
          <w:b/>
          <w:i/>
          <w:u w:val="single"/>
        </w:rPr>
        <w:t>.</w:t>
      </w:r>
      <w:r w:rsidR="00231642">
        <w:rPr>
          <w:rFonts w:ascii="Arial" w:hAnsi="Arial" w:cs="Arial"/>
          <w:b/>
          <w:i/>
          <w:u w:val="single"/>
        </w:rPr>
        <w:t xml:space="preserve"> </w:t>
      </w:r>
      <w:r w:rsidR="002F6AC9" w:rsidRPr="009D7980">
        <w:rPr>
          <w:rFonts w:ascii="Arial" w:hAnsi="Arial" w:cs="Arial"/>
          <w:b/>
          <w:i/>
          <w:u w:val="single"/>
        </w:rPr>
        <w:t>FINANČNA KONSTRUKCIJA</w:t>
      </w:r>
      <w:r w:rsidR="009D7980" w:rsidRPr="009D7980">
        <w:rPr>
          <w:rFonts w:ascii="Arial" w:hAnsi="Arial" w:cs="Arial"/>
          <w:b/>
          <w:i/>
          <w:u w:val="single"/>
        </w:rPr>
        <w:t xml:space="preserve"> </w:t>
      </w:r>
    </w:p>
    <w:p w14:paraId="0CE8CFBF" w14:textId="77777777" w:rsidR="003A4556" w:rsidRDefault="003A4556" w:rsidP="009D7980">
      <w:pPr>
        <w:spacing w:after="0" w:line="240" w:lineRule="auto"/>
        <w:jc w:val="both"/>
        <w:rPr>
          <w:rFonts w:ascii="Arial" w:hAnsi="Arial" w:cs="Arial"/>
        </w:rPr>
      </w:pPr>
    </w:p>
    <w:p w14:paraId="5A769AD7" w14:textId="77777777" w:rsidR="002D03BD" w:rsidRDefault="002D03BD" w:rsidP="009D7980">
      <w:pPr>
        <w:spacing w:after="0" w:line="240" w:lineRule="auto"/>
        <w:jc w:val="both"/>
        <w:rPr>
          <w:rFonts w:ascii="Arial" w:hAnsi="Arial" w:cs="Arial"/>
        </w:rPr>
      </w:pPr>
    </w:p>
    <w:p w14:paraId="131F1CC0" w14:textId="77777777"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6188D">
        <w:rPr>
          <w:rFonts w:ascii="Arial" w:hAnsi="Arial" w:cs="Arial"/>
          <w:b/>
        </w:rPr>
        <w:t>. NAČRTOVANI STROŠKI</w:t>
      </w: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4601"/>
      </w:tblGrid>
      <w:tr w:rsidR="002F6AC9" w14:paraId="4CFF1271" w14:textId="77777777" w:rsidTr="003A4556">
        <w:tc>
          <w:tcPr>
            <w:tcW w:w="4357" w:type="dxa"/>
          </w:tcPr>
          <w:p w14:paraId="2B9EA1C8" w14:textId="77777777"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FB139B0" w14:textId="77777777" w:rsidR="002F6AC9" w:rsidRDefault="002F6AC9" w:rsidP="003A4556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ednost v EUR, </w:t>
            </w:r>
          </w:p>
        </w:tc>
      </w:tr>
      <w:tr w:rsidR="002F6AC9" w14:paraId="33E3E80C" w14:textId="77777777" w:rsidTr="003A4556">
        <w:tc>
          <w:tcPr>
            <w:tcW w:w="4357" w:type="dxa"/>
          </w:tcPr>
          <w:p w14:paraId="70735C7A" w14:textId="77777777"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troci</w:t>
            </w:r>
          </w:p>
        </w:tc>
        <w:tc>
          <w:tcPr>
            <w:tcW w:w="4606" w:type="dxa"/>
          </w:tcPr>
          <w:p w14:paraId="14AFB5F3" w14:textId="77777777"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14:paraId="1DB13684" w14:textId="77777777" w:rsidTr="003A4556">
        <w:tc>
          <w:tcPr>
            <w:tcW w:w="4357" w:type="dxa"/>
          </w:tcPr>
          <w:p w14:paraId="4949D3C0" w14:textId="77777777"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drasli</w:t>
            </w:r>
          </w:p>
        </w:tc>
        <w:tc>
          <w:tcPr>
            <w:tcW w:w="4606" w:type="dxa"/>
          </w:tcPr>
          <w:p w14:paraId="304D39DA" w14:textId="77777777"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14:paraId="0662AC40" w14:textId="77777777" w:rsidTr="003A4556">
        <w:tc>
          <w:tcPr>
            <w:tcW w:w="4357" w:type="dxa"/>
          </w:tcPr>
          <w:p w14:paraId="32852305" w14:textId="77777777"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stali</w:t>
            </w:r>
          </w:p>
        </w:tc>
        <w:tc>
          <w:tcPr>
            <w:tcW w:w="4606" w:type="dxa"/>
          </w:tcPr>
          <w:p w14:paraId="389D5214" w14:textId="77777777"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14:paraId="4B26BBDD" w14:textId="77777777" w:rsidTr="003A4556">
        <w:tc>
          <w:tcPr>
            <w:tcW w:w="4357" w:type="dxa"/>
          </w:tcPr>
          <w:p w14:paraId="1276C4B5" w14:textId="77777777"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kalov</w:t>
            </w:r>
          </w:p>
        </w:tc>
        <w:tc>
          <w:tcPr>
            <w:tcW w:w="4606" w:type="dxa"/>
          </w:tcPr>
          <w:p w14:paraId="716502BB" w14:textId="77777777"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14:paraId="35724C82" w14:textId="77777777" w:rsidTr="003A4556">
        <w:tc>
          <w:tcPr>
            <w:tcW w:w="4357" w:type="dxa"/>
          </w:tcPr>
          <w:p w14:paraId="2801F7E9" w14:textId="77777777"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em prostora</w:t>
            </w:r>
          </w:p>
        </w:tc>
        <w:tc>
          <w:tcPr>
            <w:tcW w:w="4606" w:type="dxa"/>
          </w:tcPr>
          <w:p w14:paraId="6E906B53" w14:textId="77777777"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14:paraId="4C5B6290" w14:textId="77777777" w:rsidTr="003A4556">
        <w:tc>
          <w:tcPr>
            <w:tcW w:w="4357" w:type="dxa"/>
          </w:tcPr>
          <w:p w14:paraId="7CEDECB7" w14:textId="77777777" w:rsidR="003A4556" w:rsidRDefault="00612FD1" w:rsidP="00612FD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30C64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ugi stroški – navedite kaj</w:t>
            </w:r>
            <w:r w:rsidR="003A455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606" w:type="dxa"/>
          </w:tcPr>
          <w:p w14:paraId="4E9F3259" w14:textId="77777777"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14:paraId="060F752C" w14:textId="77777777" w:rsidTr="003A4556">
        <w:tc>
          <w:tcPr>
            <w:tcW w:w="4357" w:type="dxa"/>
          </w:tcPr>
          <w:p w14:paraId="68E10D2B" w14:textId="77777777" w:rsidR="003A4556" w:rsidRDefault="003A4556" w:rsidP="003A455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1CC3292D" w14:textId="77777777"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2F6AC9" w14:paraId="1BF2A7D8" w14:textId="77777777" w:rsidTr="003A4556">
        <w:tc>
          <w:tcPr>
            <w:tcW w:w="4357" w:type="dxa"/>
          </w:tcPr>
          <w:p w14:paraId="1A0ED9F3" w14:textId="77777777" w:rsidR="002F6AC9" w:rsidRDefault="002F6AC9" w:rsidP="002F6AC9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SKUPAJ</w:t>
            </w:r>
          </w:p>
        </w:tc>
        <w:tc>
          <w:tcPr>
            <w:tcW w:w="4606" w:type="dxa"/>
          </w:tcPr>
          <w:p w14:paraId="46CC0543" w14:textId="77777777"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</w:tbl>
    <w:p w14:paraId="471DCE67" w14:textId="77777777"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</w:p>
    <w:p w14:paraId="5D842374" w14:textId="77777777" w:rsidR="00FA7011" w:rsidRDefault="00887B2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6188D">
        <w:rPr>
          <w:rFonts w:ascii="Arial" w:hAnsi="Arial" w:cs="Arial"/>
          <w:b/>
        </w:rPr>
        <w:t>. NAČRTOVANI PRIHODK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232"/>
      </w:tblGrid>
      <w:tr w:rsidR="00887B2F" w14:paraId="7644F33E" w14:textId="77777777" w:rsidTr="00887B2F">
        <w:tc>
          <w:tcPr>
            <w:tcW w:w="4911" w:type="dxa"/>
          </w:tcPr>
          <w:p w14:paraId="3150F168" w14:textId="77777777"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14:paraId="0949FB93" w14:textId="77777777"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EUR</w:t>
            </w:r>
          </w:p>
        </w:tc>
      </w:tr>
      <w:tr w:rsidR="00887B2F" w14:paraId="68F69E35" w14:textId="77777777" w:rsidTr="00887B2F">
        <w:tc>
          <w:tcPr>
            <w:tcW w:w="4911" w:type="dxa"/>
          </w:tcPr>
          <w:p w14:paraId="4E347E3E" w14:textId="77777777" w:rsidR="00887B2F" w:rsidRDefault="00887B2F" w:rsidP="00CA0C8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čakovani delež sofinanciranja Občine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4377" w:type="dxa"/>
          </w:tcPr>
          <w:p w14:paraId="4EDBFFF1" w14:textId="77777777"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14:paraId="243C59E5" w14:textId="77777777" w:rsidTr="00887B2F">
        <w:tc>
          <w:tcPr>
            <w:tcW w:w="4911" w:type="dxa"/>
          </w:tcPr>
          <w:p w14:paraId="58205967" w14:textId="77777777"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4377" w:type="dxa"/>
          </w:tcPr>
          <w:p w14:paraId="6C12B1D0" w14:textId="77777777"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14:paraId="22B60DC8" w14:textId="77777777" w:rsidTr="00887B2F">
        <w:tc>
          <w:tcPr>
            <w:tcW w:w="4911" w:type="dxa"/>
          </w:tcPr>
          <w:p w14:paraId="3A517E3C" w14:textId="77777777"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 viri – navedi kateri __________________</w:t>
            </w:r>
          </w:p>
        </w:tc>
        <w:tc>
          <w:tcPr>
            <w:tcW w:w="4377" w:type="dxa"/>
          </w:tcPr>
          <w:p w14:paraId="636487AE" w14:textId="77777777"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14:paraId="78AF16A7" w14:textId="77777777" w:rsidTr="00887B2F">
        <w:tc>
          <w:tcPr>
            <w:tcW w:w="4911" w:type="dxa"/>
          </w:tcPr>
          <w:p w14:paraId="3D3B76E4" w14:textId="77777777"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</w:t>
            </w:r>
          </w:p>
        </w:tc>
        <w:tc>
          <w:tcPr>
            <w:tcW w:w="4377" w:type="dxa"/>
          </w:tcPr>
          <w:p w14:paraId="2D4CDC60" w14:textId="77777777" w:rsidR="00887B2F" w:rsidRDefault="004A5883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14:paraId="11685E42" w14:textId="77777777" w:rsidTr="00887B2F">
        <w:tc>
          <w:tcPr>
            <w:tcW w:w="4911" w:type="dxa"/>
          </w:tcPr>
          <w:p w14:paraId="70050551" w14:textId="77777777" w:rsidR="00887B2F" w:rsidRDefault="00887B2F" w:rsidP="00887B2F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KI SKUPAJ</w:t>
            </w:r>
          </w:p>
        </w:tc>
        <w:tc>
          <w:tcPr>
            <w:tcW w:w="4377" w:type="dxa"/>
          </w:tcPr>
          <w:p w14:paraId="0BA9EFFC" w14:textId="77777777"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="0088013E">
              <w:rPr>
                <w:rFonts w:ascii="Arial" w:hAnsi="Arial" w:cs="Arial"/>
              </w:rPr>
              <w:t>_______________________________</w:t>
            </w:r>
          </w:p>
        </w:tc>
      </w:tr>
    </w:tbl>
    <w:p w14:paraId="6BF4B6EE" w14:textId="77777777" w:rsidR="00887B2F" w:rsidRDefault="00887B2F" w:rsidP="00684BA0">
      <w:pPr>
        <w:spacing w:after="0" w:line="480" w:lineRule="auto"/>
        <w:jc w:val="both"/>
        <w:rPr>
          <w:rFonts w:ascii="Arial" w:hAnsi="Arial" w:cs="Arial"/>
        </w:rPr>
      </w:pPr>
    </w:p>
    <w:p w14:paraId="261AC811" w14:textId="77777777"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14:paraId="6C79F489" w14:textId="77777777"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14:paraId="1DA72D19" w14:textId="77777777"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14:paraId="3179DF57" w14:textId="77777777"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14:paraId="2B79DC7B" w14:textId="77777777"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14:paraId="7D0C2648" w14:textId="77777777"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A0D8D" w:rsidRPr="006A767D" w14:paraId="18CD4224" w14:textId="77777777" w:rsidTr="0018202C">
        <w:trPr>
          <w:jc w:val="center"/>
        </w:trPr>
        <w:tc>
          <w:tcPr>
            <w:tcW w:w="3070" w:type="dxa"/>
          </w:tcPr>
          <w:p w14:paraId="5625A2EC" w14:textId="77777777"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7CE820DB" w14:textId="77777777"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70416BB0" w14:textId="77777777"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6F14A8" w14:textId="77777777" w:rsidR="001917D0" w:rsidRPr="00231642" w:rsidRDefault="00B258A8" w:rsidP="003A4556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14:paraId="61781FA3" w14:textId="77777777"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469"/>
      </w:tblGrid>
      <w:tr w:rsidR="001917D0" w14:paraId="72D124F5" w14:textId="77777777" w:rsidTr="004A4972">
        <w:tc>
          <w:tcPr>
            <w:tcW w:w="4606" w:type="dxa"/>
          </w:tcPr>
          <w:p w14:paraId="5862894E" w14:textId="77777777"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14:paraId="573A4E0D" w14:textId="77777777"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14:paraId="1D832EA5" w14:textId="77777777" w:rsidTr="004A4972">
        <w:tc>
          <w:tcPr>
            <w:tcW w:w="4606" w:type="dxa"/>
          </w:tcPr>
          <w:p w14:paraId="5C83BBD8" w14:textId="77777777"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14:paraId="44CA3C96" w14:textId="77777777"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14:paraId="72FE1BFC" w14:textId="77777777" w:rsidTr="004A4972">
        <w:tc>
          <w:tcPr>
            <w:tcW w:w="4606" w:type="dxa"/>
          </w:tcPr>
          <w:p w14:paraId="4CA135D9" w14:textId="77777777"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14:paraId="5F9BB1BA" w14:textId="77777777"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19849693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0E913AFB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74905DC9" w14:textId="77777777"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14:paraId="616AE779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5D3EE5BF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5100B397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14:paraId="22F69494" w14:textId="77777777"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14:paraId="68AEBABE" w14:textId="77777777"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530C64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14:paraId="123F0815" w14:textId="77777777"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14:paraId="1725C72D" w14:textId="77777777"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14:paraId="1F56D002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60769B37" w14:textId="77777777"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14:paraId="412D798D" w14:textId="77777777"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14:paraId="089CF7A2" w14:textId="77777777"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14:paraId="08D4BA6D" w14:textId="77777777"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14:paraId="622A595E" w14:textId="77777777" w:rsidTr="004A4972">
        <w:trPr>
          <w:jc w:val="center"/>
        </w:trPr>
        <w:tc>
          <w:tcPr>
            <w:tcW w:w="3070" w:type="dxa"/>
          </w:tcPr>
          <w:p w14:paraId="6400A064" w14:textId="77777777"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14:paraId="07161065" w14:textId="77777777"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14:paraId="747FB407" w14:textId="77777777"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14:paraId="0DB3497D" w14:textId="77777777" w:rsidR="00D52297" w:rsidRDefault="00D52297" w:rsidP="00CA0C80">
      <w:pPr>
        <w:rPr>
          <w:rFonts w:ascii="Arial" w:hAnsi="Arial" w:cs="Arial"/>
        </w:rPr>
      </w:pPr>
    </w:p>
    <w:p w14:paraId="3216E7D3" w14:textId="77777777" w:rsidR="00D52297" w:rsidRDefault="00D52297" w:rsidP="00CA0C80">
      <w:pPr>
        <w:rPr>
          <w:rFonts w:ascii="Arial" w:hAnsi="Arial" w:cs="Arial"/>
        </w:rPr>
      </w:pPr>
    </w:p>
    <w:p w14:paraId="33C851F6" w14:textId="77777777" w:rsidR="00D52297" w:rsidRDefault="00D52297" w:rsidP="00CA0C80">
      <w:pPr>
        <w:rPr>
          <w:rFonts w:ascii="Arial" w:hAnsi="Arial" w:cs="Arial"/>
        </w:rPr>
      </w:pPr>
    </w:p>
    <w:p w14:paraId="26FD08B6" w14:textId="77777777" w:rsidR="00D52297" w:rsidRDefault="00D52297" w:rsidP="00CA0C80">
      <w:pPr>
        <w:rPr>
          <w:rFonts w:ascii="Arial" w:hAnsi="Arial" w:cs="Arial"/>
        </w:rPr>
      </w:pPr>
    </w:p>
    <w:p w14:paraId="5443E663" w14:textId="77777777" w:rsidR="00D52297" w:rsidRDefault="00D52297" w:rsidP="00CA0C80">
      <w:pPr>
        <w:rPr>
          <w:rFonts w:ascii="Arial" w:hAnsi="Arial" w:cs="Arial"/>
        </w:rPr>
      </w:pPr>
    </w:p>
    <w:p w14:paraId="4BEA4D9D" w14:textId="77777777" w:rsidR="00D52297" w:rsidRDefault="00D52297" w:rsidP="00CA0C80">
      <w:pPr>
        <w:rPr>
          <w:rFonts w:ascii="Arial" w:hAnsi="Arial" w:cs="Arial"/>
        </w:rPr>
      </w:pPr>
    </w:p>
    <w:p w14:paraId="76B05E38" w14:textId="77777777" w:rsidR="00D52297" w:rsidRDefault="00D52297" w:rsidP="00CA0C80">
      <w:pPr>
        <w:rPr>
          <w:rFonts w:ascii="Arial" w:hAnsi="Arial" w:cs="Arial"/>
        </w:rPr>
      </w:pPr>
    </w:p>
    <w:p w14:paraId="671B708B" w14:textId="77777777" w:rsidR="00D52297" w:rsidRDefault="00D52297" w:rsidP="00CA0C80">
      <w:pPr>
        <w:rPr>
          <w:rFonts w:ascii="Arial" w:hAnsi="Arial" w:cs="Arial"/>
        </w:rPr>
      </w:pPr>
    </w:p>
    <w:p w14:paraId="22B97B69" w14:textId="77777777" w:rsidR="00D52297" w:rsidRDefault="00D52297" w:rsidP="00CA0C80">
      <w:pPr>
        <w:rPr>
          <w:rFonts w:ascii="Arial" w:hAnsi="Arial" w:cs="Arial"/>
        </w:rPr>
      </w:pPr>
    </w:p>
    <w:p w14:paraId="40C028BC" w14:textId="77777777" w:rsidR="007056AB" w:rsidRDefault="007056AB" w:rsidP="00CA0C80">
      <w:pPr>
        <w:rPr>
          <w:rFonts w:ascii="Arial" w:hAnsi="Arial" w:cs="Arial"/>
        </w:rPr>
      </w:pPr>
    </w:p>
    <w:p w14:paraId="26E799FA" w14:textId="77777777" w:rsidR="007056AB" w:rsidRDefault="007056AB" w:rsidP="00CA0C80">
      <w:pPr>
        <w:rPr>
          <w:rFonts w:ascii="Arial" w:hAnsi="Arial" w:cs="Arial"/>
        </w:rPr>
      </w:pPr>
    </w:p>
    <w:p w14:paraId="1E0AD1F5" w14:textId="77777777" w:rsidR="007056AB" w:rsidRDefault="007056AB" w:rsidP="00CA0C80">
      <w:pPr>
        <w:rPr>
          <w:rFonts w:ascii="Arial" w:hAnsi="Arial" w:cs="Arial"/>
        </w:rPr>
      </w:pPr>
    </w:p>
    <w:p w14:paraId="20255815" w14:textId="77777777" w:rsidR="007056AB" w:rsidRPr="005F4A79" w:rsidRDefault="007056AB" w:rsidP="007056AB">
      <w:pPr>
        <w:rPr>
          <w:rFonts w:ascii="Calibri" w:hAnsi="Calibri"/>
        </w:rPr>
      </w:pPr>
      <w:r w:rsidRPr="007F0AD6">
        <w:rPr>
          <w:rFonts w:ascii="Calibri" w:hAnsi="Calibri"/>
          <w:b/>
        </w:rPr>
        <w:t>Občina Kidričevo</w:t>
      </w:r>
      <w:r w:rsidRPr="005F4A79">
        <w:rPr>
          <w:rFonts w:ascii="Calibri" w:hAnsi="Calibri"/>
        </w:rPr>
        <w:t xml:space="preserve">, </w:t>
      </w:r>
      <w:r>
        <w:rPr>
          <w:rFonts w:ascii="Calibri" w:hAnsi="Calibri"/>
        </w:rPr>
        <w:t>Kopališka ul. 14</w:t>
      </w:r>
      <w:r w:rsidRPr="005F4A79">
        <w:rPr>
          <w:rFonts w:ascii="Calibri" w:hAnsi="Calibri"/>
        </w:rPr>
        <w:t xml:space="preserve">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5F4A79">
          <w:rPr>
            <w:rFonts w:ascii="Calibri" w:hAnsi="Calibri"/>
          </w:rPr>
          <w:t>Anton Leskovar</w:t>
        </w:r>
      </w:smartTag>
      <w:r w:rsidRPr="005F4A79">
        <w:rPr>
          <w:rFonts w:ascii="Calibri" w:hAnsi="Calibri"/>
        </w:rPr>
        <w:t xml:space="preserve"> (v nadaljevanju občina)</w:t>
      </w:r>
    </w:p>
    <w:p w14:paraId="53B0DA52" w14:textId="77777777"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in </w:t>
      </w:r>
    </w:p>
    <w:p w14:paraId="42B45A93" w14:textId="77777777" w:rsidR="007056AB" w:rsidRPr="008D7B66" w:rsidRDefault="007056AB" w:rsidP="007056AB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</w:t>
      </w:r>
      <w:r w:rsidRPr="008D7B66">
        <w:rPr>
          <w:rFonts w:ascii="Calibri" w:hAnsi="Calibri" w:cs="Arial"/>
        </w:rPr>
        <w:t xml:space="preserve">, Matična številka: </w:t>
      </w:r>
      <w:r>
        <w:rPr>
          <w:rFonts w:ascii="Calibri" w:hAnsi="Calibri" w:cs="Arial"/>
        </w:rPr>
        <w:t>____________________</w:t>
      </w:r>
      <w:r w:rsidRPr="008D7B66">
        <w:rPr>
          <w:rFonts w:ascii="Calibri" w:hAnsi="Calibri" w:cs="Arial"/>
        </w:rPr>
        <w:t xml:space="preserve">, Davčna številka: </w:t>
      </w:r>
      <w:r>
        <w:rPr>
          <w:rFonts w:ascii="Calibri" w:hAnsi="Calibri" w:cs="Arial"/>
        </w:rPr>
        <w:t>____________________</w:t>
      </w:r>
      <w:r w:rsidRPr="008D7B66">
        <w:rPr>
          <w:rFonts w:ascii="Calibri" w:hAnsi="Calibri" w:cs="Arial"/>
        </w:rPr>
        <w:t xml:space="preserve">, ki jo zastopa predsednik </w:t>
      </w:r>
      <w:r>
        <w:rPr>
          <w:rFonts w:ascii="Calibri" w:hAnsi="Calibri" w:cs="Arial"/>
        </w:rPr>
        <w:t>___________</w:t>
      </w:r>
      <w:r w:rsidRPr="008D7B66">
        <w:rPr>
          <w:rFonts w:ascii="Calibri" w:hAnsi="Calibri" w:cs="Arial"/>
        </w:rPr>
        <w:t xml:space="preserve"> (v nadaljevanju: </w:t>
      </w:r>
      <w:r w:rsidRPr="008D7B66">
        <w:rPr>
          <w:rFonts w:ascii="Calibri" w:hAnsi="Calibri" w:cs="Arial"/>
          <w:b/>
          <w:bCs/>
        </w:rPr>
        <w:t>izvajalec</w:t>
      </w:r>
      <w:r w:rsidRPr="008D7B66">
        <w:rPr>
          <w:rFonts w:ascii="Calibri" w:hAnsi="Calibri" w:cs="Arial"/>
        </w:rPr>
        <w:t>)</w:t>
      </w:r>
    </w:p>
    <w:p w14:paraId="1C038AA1" w14:textId="77777777"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skleneta</w:t>
      </w:r>
    </w:p>
    <w:p w14:paraId="4EE9F211" w14:textId="77777777" w:rsidR="007056AB" w:rsidRPr="005F4A79" w:rsidRDefault="007056AB" w:rsidP="007056AB">
      <w:pPr>
        <w:rPr>
          <w:rFonts w:ascii="Calibri" w:hAnsi="Calibri"/>
        </w:rPr>
      </w:pPr>
    </w:p>
    <w:p w14:paraId="7FF85D20" w14:textId="77777777" w:rsidR="007056AB" w:rsidRPr="005F4A79" w:rsidRDefault="007056AB" w:rsidP="007056AB">
      <w:pPr>
        <w:pStyle w:val="Naslov1"/>
        <w:jc w:val="center"/>
        <w:rPr>
          <w:rFonts w:ascii="Calibri" w:hAnsi="Calibri"/>
        </w:rPr>
      </w:pPr>
      <w:r w:rsidRPr="005F4A79">
        <w:rPr>
          <w:rFonts w:ascii="Calibri" w:hAnsi="Calibri"/>
        </w:rPr>
        <w:t>P O G O D B O</w:t>
      </w:r>
    </w:p>
    <w:p w14:paraId="7619847D" w14:textId="02AF3D6B" w:rsidR="007056AB" w:rsidRPr="007056AB" w:rsidRDefault="007056AB" w:rsidP="007056AB">
      <w:pPr>
        <w:jc w:val="center"/>
        <w:rPr>
          <w:rFonts w:ascii="Calibri" w:hAnsi="Calibri"/>
          <w:b/>
          <w:bCs/>
          <w:sz w:val="28"/>
        </w:rPr>
      </w:pPr>
      <w:r w:rsidRPr="005F4A79">
        <w:rPr>
          <w:rFonts w:ascii="Calibri" w:hAnsi="Calibri"/>
          <w:b/>
          <w:bCs/>
          <w:sz w:val="28"/>
        </w:rPr>
        <w:t xml:space="preserve">o </w:t>
      </w:r>
      <w:r>
        <w:rPr>
          <w:rFonts w:ascii="Calibri" w:hAnsi="Calibri"/>
          <w:b/>
          <w:bCs/>
          <w:sz w:val="28"/>
        </w:rPr>
        <w:t xml:space="preserve">organizaciji in </w:t>
      </w:r>
      <w:r w:rsidRPr="005F4A79">
        <w:rPr>
          <w:rFonts w:ascii="Calibri" w:hAnsi="Calibri"/>
          <w:b/>
          <w:bCs/>
          <w:sz w:val="28"/>
        </w:rPr>
        <w:t xml:space="preserve">sofinanciranju </w:t>
      </w:r>
      <w:r>
        <w:rPr>
          <w:rFonts w:ascii="Calibri" w:hAnsi="Calibri"/>
          <w:b/>
          <w:bCs/>
          <w:sz w:val="28"/>
        </w:rPr>
        <w:t xml:space="preserve">spremljajoče prireditve ob občinskem prazniku </w:t>
      </w:r>
      <w:r w:rsidR="00CC5E9B">
        <w:rPr>
          <w:rFonts w:ascii="Calibri" w:hAnsi="Calibri"/>
          <w:b/>
          <w:bCs/>
          <w:sz w:val="28"/>
        </w:rPr>
        <w:t>v letu 202</w:t>
      </w:r>
      <w:r w:rsidR="005A414F">
        <w:rPr>
          <w:rFonts w:ascii="Calibri" w:hAnsi="Calibri"/>
          <w:b/>
          <w:bCs/>
          <w:sz w:val="28"/>
        </w:rPr>
        <w:t>5</w:t>
      </w:r>
    </w:p>
    <w:p w14:paraId="4BFCB6F4" w14:textId="77777777"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1. člen</w:t>
      </w:r>
    </w:p>
    <w:p w14:paraId="39039F1C" w14:textId="77777777" w:rsidR="007056AB" w:rsidRPr="005F4A79" w:rsidRDefault="007056AB" w:rsidP="007056AB">
      <w:pPr>
        <w:rPr>
          <w:rFonts w:ascii="Calibri" w:hAnsi="Calibri" w:cs="Arial"/>
        </w:rPr>
      </w:pPr>
      <w:r w:rsidRPr="005F4A79">
        <w:rPr>
          <w:rFonts w:ascii="Calibri" w:hAnsi="Calibri" w:cs="Arial"/>
        </w:rPr>
        <w:t>Pogodbeni stranki uvodoma ugotavljata:</w:t>
      </w:r>
    </w:p>
    <w:p w14:paraId="5AFBC14C" w14:textId="365A6149" w:rsidR="007056AB" w:rsidRPr="005F4A79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</w:rPr>
      </w:pPr>
      <w:r w:rsidRPr="005F4A79">
        <w:rPr>
          <w:rFonts w:ascii="Calibri" w:hAnsi="Calibri" w:cs="Arial"/>
        </w:rPr>
        <w:t xml:space="preserve">da je občina objavila javni razpis </w:t>
      </w:r>
      <w:r>
        <w:rPr>
          <w:rFonts w:ascii="Calibri" w:hAnsi="Calibri" w:cs="Arial"/>
        </w:rPr>
        <w:t xml:space="preserve">za organizacijo in </w:t>
      </w:r>
      <w:r w:rsidRPr="005F4A79">
        <w:rPr>
          <w:rFonts w:ascii="Calibri" w:hAnsi="Calibri" w:cs="Arial"/>
        </w:rPr>
        <w:t xml:space="preserve"> sofinanciranje </w:t>
      </w:r>
      <w:r>
        <w:rPr>
          <w:rFonts w:ascii="Calibri" w:hAnsi="Calibri" w:cs="Arial"/>
        </w:rPr>
        <w:t>spremljajočih prireditev v počastitev občinskega praznika Občine Kidričevo za  leto</w:t>
      </w:r>
      <w:r w:rsidR="00BE0D61">
        <w:rPr>
          <w:rFonts w:ascii="Calibri" w:hAnsi="Calibri" w:cs="Arial"/>
        </w:rPr>
        <w:t xml:space="preserve"> 202</w:t>
      </w:r>
      <w:r w:rsidR="005A414F">
        <w:rPr>
          <w:rFonts w:ascii="Calibri" w:hAnsi="Calibri" w:cs="Arial"/>
        </w:rPr>
        <w:t>5</w:t>
      </w:r>
      <w:r w:rsidRPr="005F4A79">
        <w:rPr>
          <w:rFonts w:ascii="Calibri" w:hAnsi="Calibri" w:cs="Arial"/>
        </w:rPr>
        <w:t>,</w:t>
      </w:r>
    </w:p>
    <w:p w14:paraId="07336F6F" w14:textId="5F6618A2" w:rsidR="007056AB" w:rsidRPr="005F4A79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>da so z Odlokom o prorač</w:t>
      </w:r>
      <w:r w:rsidR="00BE0D61">
        <w:rPr>
          <w:rFonts w:ascii="Calibri" w:hAnsi="Calibri" w:cs="Arial"/>
        </w:rPr>
        <w:t>unu Občine Kidričevo za leto 202</w:t>
      </w:r>
      <w:r w:rsidR="005A414F">
        <w:rPr>
          <w:rFonts w:ascii="Calibri" w:hAnsi="Calibri" w:cs="Arial"/>
        </w:rPr>
        <w:t>5</w:t>
      </w:r>
      <w:r w:rsidRPr="005F4A79">
        <w:rPr>
          <w:rFonts w:ascii="Calibri" w:hAnsi="Calibri" w:cs="Arial"/>
        </w:rPr>
        <w:t xml:space="preserve"> (Uradno glasilo slovenskih občin</w:t>
      </w:r>
      <w:r>
        <w:rPr>
          <w:rFonts w:ascii="Calibri" w:hAnsi="Calibri" w:cs="Arial"/>
        </w:rPr>
        <w:t>, št.</w:t>
      </w:r>
      <w:r w:rsidRPr="005F4A79">
        <w:rPr>
          <w:rFonts w:ascii="Calibri" w:hAnsi="Calibri" w:cs="Arial"/>
        </w:rPr>
        <w:t xml:space="preserve"> </w:t>
      </w:r>
      <w:r w:rsidR="0088013E">
        <w:rPr>
          <w:rFonts w:ascii="Calibri" w:hAnsi="Calibri" w:cs="Arial"/>
        </w:rPr>
        <w:t>72/2</w:t>
      </w:r>
      <w:r w:rsidR="005A414F">
        <w:rPr>
          <w:rFonts w:ascii="Calibri" w:hAnsi="Calibri" w:cs="Arial"/>
        </w:rPr>
        <w:t>4</w:t>
      </w:r>
      <w:r w:rsidRPr="005F4A79">
        <w:rPr>
          <w:rFonts w:ascii="Calibri" w:hAnsi="Calibri" w:cs="Arial"/>
        </w:rPr>
        <w:t xml:space="preserve">) zagotovljena sredstva za sofinanciranje </w:t>
      </w:r>
      <w:r>
        <w:rPr>
          <w:rFonts w:ascii="Calibri" w:hAnsi="Calibri" w:cs="Arial"/>
        </w:rPr>
        <w:t>prireditev ob občinskem prazniku</w:t>
      </w:r>
      <w:r w:rsidRPr="005F4A79">
        <w:rPr>
          <w:rFonts w:ascii="Calibri" w:hAnsi="Calibri" w:cs="Arial"/>
        </w:rPr>
        <w:t xml:space="preserve"> (postavka 0</w:t>
      </w:r>
      <w:r>
        <w:rPr>
          <w:rFonts w:ascii="Calibri" w:hAnsi="Calibri" w:cs="Arial"/>
        </w:rPr>
        <w:t>160</w:t>
      </w:r>
      <w:r w:rsidRPr="005F4A79">
        <w:rPr>
          <w:rFonts w:ascii="Calibri" w:hAnsi="Calibri" w:cs="Arial"/>
        </w:rPr>
        <w:t>),</w:t>
      </w:r>
    </w:p>
    <w:p w14:paraId="5B469B3D" w14:textId="77777777" w:rsidR="007056AB" w:rsidRPr="00643A93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 xml:space="preserve">da je </w:t>
      </w:r>
      <w:r>
        <w:rPr>
          <w:rFonts w:ascii="Calibri" w:hAnsi="Calibri" w:cs="Arial"/>
        </w:rPr>
        <w:t>odbor za družbene dejavnosti, na svoji _____. redni seji, dne ______</w:t>
      </w:r>
      <w:r w:rsidRPr="005F4A79">
        <w:rPr>
          <w:rFonts w:ascii="Calibri" w:hAnsi="Calibri" w:cs="Arial"/>
        </w:rPr>
        <w:t xml:space="preserve">, sprejel sklep št. </w:t>
      </w:r>
      <w:r>
        <w:rPr>
          <w:rFonts w:ascii="Calibri" w:hAnsi="Calibri" w:cs="Arial"/>
        </w:rPr>
        <w:t>____________</w:t>
      </w:r>
      <w:r w:rsidRPr="005F4A79">
        <w:rPr>
          <w:rFonts w:ascii="Calibri" w:hAnsi="Calibri" w:cs="Arial"/>
        </w:rPr>
        <w:t xml:space="preserve">, da se izvajalcu </w:t>
      </w:r>
      <w:r>
        <w:rPr>
          <w:rFonts w:ascii="Calibri" w:hAnsi="Calibri" w:cs="Arial"/>
        </w:rPr>
        <w:t>sofinancira prireditev _____________, in sicer:</w:t>
      </w:r>
    </w:p>
    <w:p w14:paraId="3EBE498E" w14:textId="77777777" w:rsidR="007056AB" w:rsidRPr="00643A93" w:rsidRDefault="007056AB" w:rsidP="007056AB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navede se upravičeni strošek</w:t>
      </w:r>
      <w:r w:rsidRPr="00643A93">
        <w:rPr>
          <w:rFonts w:ascii="Calibri" w:hAnsi="Calibri" w:cs="Arial"/>
        </w:rPr>
        <w:t xml:space="preserve">  </w:t>
      </w:r>
    </w:p>
    <w:p w14:paraId="2518909F" w14:textId="77777777"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2. člen</w:t>
      </w:r>
    </w:p>
    <w:p w14:paraId="3A70FAE7" w14:textId="77777777" w:rsidR="007056AB" w:rsidRPr="007056AB" w:rsidRDefault="007056AB" w:rsidP="007056AB">
      <w:pPr>
        <w:ind w:left="340" w:hanging="340"/>
        <w:rPr>
          <w:rFonts w:ascii="Arial" w:hAnsi="Arial" w:cs="Arial"/>
        </w:rPr>
      </w:pPr>
      <w:r w:rsidRPr="005F4A79">
        <w:rPr>
          <w:rFonts w:ascii="Calibri" w:hAnsi="Calibri"/>
        </w:rPr>
        <w:t>Sredstva se izvajalcu nakažejo na TRR št.:</w:t>
      </w:r>
      <w:r>
        <w:rPr>
          <w:rFonts w:ascii="Calibri" w:hAnsi="Calibri"/>
        </w:rPr>
        <w:t xml:space="preserve"> ___________</w:t>
      </w:r>
      <w:r>
        <w:rPr>
          <w:rFonts w:ascii="Arial" w:hAnsi="Arial" w:cs="Arial"/>
        </w:rPr>
        <w:t xml:space="preserve">, </w:t>
      </w:r>
      <w:r w:rsidR="0065170A">
        <w:rPr>
          <w:rFonts w:cs="Arial"/>
        </w:rPr>
        <w:t>do 30 dni</w:t>
      </w:r>
      <w:r>
        <w:rPr>
          <w:rFonts w:ascii="Calibri" w:hAnsi="Calibri"/>
        </w:rPr>
        <w:t xml:space="preserve"> po predložitvi poročila o izvedbi prireditev z vsemi zahtevanimi prilogami iz razpisne dokumentacije. </w:t>
      </w:r>
    </w:p>
    <w:p w14:paraId="1B565347" w14:textId="2E4F75E8" w:rsidR="007056AB" w:rsidRPr="0065170A" w:rsidRDefault="007056AB" w:rsidP="007056AB">
      <w:pPr>
        <w:pStyle w:val="Telobesedila"/>
        <w:rPr>
          <w:rFonts w:ascii="Calibri" w:hAnsi="Calibri"/>
          <w:sz w:val="22"/>
        </w:rPr>
      </w:pPr>
      <w:r w:rsidRPr="0065170A">
        <w:rPr>
          <w:rFonts w:ascii="Calibri" w:hAnsi="Calibri"/>
          <w:sz w:val="22"/>
        </w:rPr>
        <w:t>Izvajalec je dolžan poročilo z dokazili iz prejšnjega odstavka tega člena predložiti naročniku najpozneje do 31. 7.20</w:t>
      </w:r>
      <w:r w:rsidR="00BE0D61">
        <w:rPr>
          <w:rFonts w:ascii="Calibri" w:hAnsi="Calibri"/>
          <w:sz w:val="22"/>
        </w:rPr>
        <w:t>2</w:t>
      </w:r>
      <w:r w:rsidR="005A414F">
        <w:rPr>
          <w:rFonts w:ascii="Calibri" w:hAnsi="Calibri"/>
          <w:sz w:val="22"/>
        </w:rPr>
        <w:t>5</w:t>
      </w:r>
      <w:r w:rsidRPr="0065170A">
        <w:rPr>
          <w:rFonts w:ascii="Calibri" w:hAnsi="Calibri"/>
          <w:sz w:val="22"/>
        </w:rPr>
        <w:t xml:space="preserve">, sicer se šteje, da prireditev ni bila izvedena. </w:t>
      </w:r>
    </w:p>
    <w:p w14:paraId="59C578B9" w14:textId="77777777" w:rsidR="007056AB" w:rsidRDefault="007056AB" w:rsidP="007056AB">
      <w:pPr>
        <w:jc w:val="both"/>
        <w:rPr>
          <w:rFonts w:ascii="Calibri" w:hAnsi="Calibri"/>
        </w:rPr>
      </w:pPr>
    </w:p>
    <w:p w14:paraId="07B53850" w14:textId="77777777"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3. člen</w:t>
      </w:r>
    </w:p>
    <w:p w14:paraId="4E3E0624" w14:textId="77777777"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V primeru neupravičenega izplačila sredstev, ki bi temeljilo na neresničnih podatkih, se izvajalec zavezuje vrniti občini prejeta sredstva z zakonskimi zamudnimi obrestmi </w:t>
      </w:r>
      <w:r>
        <w:rPr>
          <w:rFonts w:ascii="Calibri" w:hAnsi="Calibri"/>
        </w:rPr>
        <w:t xml:space="preserve">od dneva prejema sredstev dalje. </w:t>
      </w:r>
    </w:p>
    <w:p w14:paraId="3C7E6BF2" w14:textId="77777777"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4. člen</w:t>
      </w:r>
    </w:p>
    <w:p w14:paraId="58FFE6B9" w14:textId="77777777" w:rsidR="007056AB" w:rsidRDefault="007056AB" w:rsidP="007056AB">
      <w:pPr>
        <w:rPr>
          <w:rFonts w:ascii="Calibri" w:hAnsi="Calibri"/>
        </w:rPr>
      </w:pPr>
      <w:r w:rsidRPr="00AB712D">
        <w:rPr>
          <w:rFonts w:ascii="Calibri" w:hAnsi="Calibri"/>
        </w:rPr>
        <w:lastRenderedPageBreak/>
        <w:t>Izvajalec se zavezuje, da bo vodil vso predpisano in ustrezno dokumenta</w:t>
      </w:r>
      <w:r>
        <w:rPr>
          <w:rFonts w:ascii="Calibri" w:hAnsi="Calibri"/>
        </w:rPr>
        <w:t>cijo in omogočil vpogled vanjo.</w:t>
      </w:r>
    </w:p>
    <w:p w14:paraId="6C432FCE" w14:textId="77777777" w:rsidR="007056AB" w:rsidRPr="005F4A79" w:rsidRDefault="007056AB" w:rsidP="007056AB">
      <w:pPr>
        <w:jc w:val="center"/>
        <w:rPr>
          <w:rFonts w:ascii="Calibri" w:hAnsi="Calibri"/>
        </w:rPr>
      </w:pPr>
      <w:r w:rsidRPr="005F4A79">
        <w:rPr>
          <w:rFonts w:ascii="Calibri" w:hAnsi="Calibri"/>
        </w:rPr>
        <w:t>5. člen</w:t>
      </w:r>
    </w:p>
    <w:p w14:paraId="688DE18D" w14:textId="77777777" w:rsidR="007056AB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Nadzor nad izvajanjem pogodbenih obveznosti spremlja Občinska uprava Občine Kidričevo</w:t>
      </w:r>
      <w:r>
        <w:rPr>
          <w:rFonts w:ascii="Calibri" w:hAnsi="Calibri"/>
        </w:rPr>
        <w:t xml:space="preserve">, </w:t>
      </w:r>
      <w:r w:rsidRPr="005F4A79">
        <w:rPr>
          <w:rFonts w:ascii="Calibri" w:hAnsi="Calibri"/>
        </w:rPr>
        <w:t xml:space="preserve"> in </w:t>
      </w:r>
      <w:r>
        <w:rPr>
          <w:rFonts w:ascii="Calibri" w:hAnsi="Calibri"/>
        </w:rPr>
        <w:t>nadzorni odbor Občine Kidričevo</w:t>
      </w:r>
      <w:r w:rsidRPr="005F4A79">
        <w:rPr>
          <w:rFonts w:ascii="Calibri" w:hAnsi="Calibri"/>
        </w:rPr>
        <w:t>, ki lahko kadarkoli prever</w:t>
      </w:r>
      <w:r>
        <w:rPr>
          <w:rFonts w:ascii="Calibri" w:hAnsi="Calibri"/>
        </w:rPr>
        <w:t>ijo</w:t>
      </w:r>
      <w:r w:rsidRPr="005F4A79">
        <w:rPr>
          <w:rFonts w:ascii="Calibri" w:hAnsi="Calibri"/>
        </w:rPr>
        <w:t xml:space="preserve"> </w:t>
      </w:r>
      <w:r>
        <w:rPr>
          <w:rFonts w:ascii="Calibri" w:hAnsi="Calibri"/>
        </w:rPr>
        <w:t>upravičenost dodeljenih sredstev.</w:t>
      </w:r>
    </w:p>
    <w:p w14:paraId="2612D7D5" w14:textId="77777777"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6. člen</w:t>
      </w:r>
    </w:p>
    <w:p w14:paraId="3BEED8A7" w14:textId="4A3B1686" w:rsidR="007056AB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 xml:space="preserve">Sestavni del te pogodbe je javni razpis št. </w:t>
      </w:r>
      <w:r w:rsidR="00A0493B">
        <w:rPr>
          <w:rFonts w:ascii="Calibri" w:hAnsi="Calibri"/>
          <w:sz w:val="24"/>
          <w:szCs w:val="24"/>
        </w:rPr>
        <w:t>215-3/2025</w:t>
      </w:r>
      <w:r w:rsidRPr="005F4A79">
        <w:rPr>
          <w:rFonts w:ascii="Calibri" w:hAnsi="Calibri"/>
          <w:sz w:val="24"/>
          <w:szCs w:val="24"/>
        </w:rPr>
        <w:t xml:space="preserve"> </w:t>
      </w:r>
      <w:r w:rsidRPr="005F4A79">
        <w:rPr>
          <w:rFonts w:ascii="Calibri" w:hAnsi="Calibri"/>
          <w:color w:val="FF0000"/>
          <w:sz w:val="24"/>
          <w:szCs w:val="24"/>
        </w:rPr>
        <w:t xml:space="preserve"> </w:t>
      </w:r>
      <w:r w:rsidRPr="005F4A79">
        <w:rPr>
          <w:rFonts w:ascii="Calibri" w:hAnsi="Calibri"/>
          <w:sz w:val="24"/>
          <w:szCs w:val="24"/>
        </w:rPr>
        <w:t xml:space="preserve">in vloga izvajalca z dne </w:t>
      </w:r>
      <w:r>
        <w:rPr>
          <w:rFonts w:ascii="Calibri" w:hAnsi="Calibri"/>
          <w:sz w:val="24"/>
          <w:szCs w:val="24"/>
        </w:rPr>
        <w:t>__________</w:t>
      </w:r>
      <w:r w:rsidRPr="005F4A79">
        <w:rPr>
          <w:rFonts w:ascii="Calibri" w:hAnsi="Calibri"/>
          <w:sz w:val="24"/>
          <w:szCs w:val="24"/>
        </w:rPr>
        <w:t>.</w:t>
      </w:r>
    </w:p>
    <w:p w14:paraId="54FA4314" w14:textId="77777777" w:rsidR="007056AB" w:rsidRPr="007056AB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</w:p>
    <w:p w14:paraId="1FEC29E3" w14:textId="77777777"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7. člen</w:t>
      </w:r>
    </w:p>
    <w:p w14:paraId="420FB837" w14:textId="77777777"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Za izvajanje pogodbe s strani občine je zadolžena svetovalka za družbene dejavnosti in gospodarstvo </w:t>
      </w:r>
      <w:smartTag w:uri="urn:schemas-microsoft-com:office:smarttags" w:element="PersonName">
        <w:smartTagPr>
          <w:attr w:name="ProductID" w:val="Zdenka Frank"/>
        </w:smartTagPr>
        <w:r w:rsidRPr="005F4A79">
          <w:rPr>
            <w:rFonts w:ascii="Calibri" w:hAnsi="Calibri"/>
          </w:rPr>
          <w:t>Zdenka Frank</w:t>
        </w:r>
      </w:smartTag>
      <w:r w:rsidRPr="005F4A79">
        <w:rPr>
          <w:rFonts w:ascii="Calibri" w:hAnsi="Calibri"/>
        </w:rPr>
        <w:t xml:space="preserve"> ,</w:t>
      </w:r>
      <w:r>
        <w:rPr>
          <w:rFonts w:ascii="Calibri" w:hAnsi="Calibri"/>
        </w:rPr>
        <w:t xml:space="preserve"> s strani izvajalca pa predsednik ________________</w:t>
      </w:r>
      <w:r w:rsidRPr="005F4A79">
        <w:rPr>
          <w:rFonts w:ascii="Calibri" w:hAnsi="Calibri"/>
        </w:rPr>
        <w:t xml:space="preserve">.   </w:t>
      </w:r>
    </w:p>
    <w:p w14:paraId="701AEC25" w14:textId="77777777" w:rsidR="007056AB" w:rsidRPr="005F4A79" w:rsidRDefault="007056AB" w:rsidP="007056AB">
      <w:pPr>
        <w:pStyle w:val="Slog2"/>
        <w:widowControl/>
        <w:jc w:val="center"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8. člen</w:t>
      </w:r>
    </w:p>
    <w:p w14:paraId="53E2434C" w14:textId="77777777" w:rsidR="007056AB" w:rsidRPr="00BE0D61" w:rsidRDefault="007056AB" w:rsidP="007056AB">
      <w:pPr>
        <w:pStyle w:val="Slog2"/>
        <w:widowControl/>
        <w:rPr>
          <w:rFonts w:ascii="Calibri" w:hAnsi="Calibri"/>
          <w:sz w:val="22"/>
          <w:szCs w:val="24"/>
        </w:rPr>
      </w:pPr>
      <w:r w:rsidRPr="00BE0D61">
        <w:rPr>
          <w:rFonts w:ascii="Calibri" w:hAnsi="Calibri"/>
          <w:sz w:val="22"/>
          <w:szCs w:val="24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14:paraId="2A3C9E31" w14:textId="77777777"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9. člen</w:t>
      </w:r>
    </w:p>
    <w:p w14:paraId="728D80A2" w14:textId="77777777" w:rsidR="007056AB" w:rsidRPr="00BE0D61" w:rsidRDefault="007056AB" w:rsidP="007056AB">
      <w:pPr>
        <w:pStyle w:val="Slog2"/>
        <w:widowControl/>
        <w:rPr>
          <w:rFonts w:ascii="Calibri" w:hAnsi="Calibri"/>
          <w:sz w:val="22"/>
          <w:szCs w:val="24"/>
        </w:rPr>
      </w:pPr>
      <w:r w:rsidRPr="00BE0D61">
        <w:rPr>
          <w:rFonts w:ascii="Calibri" w:hAnsi="Calibri"/>
          <w:sz w:val="22"/>
          <w:szCs w:val="24"/>
        </w:rPr>
        <w:t>Ta pogodba začne veljati z dnem podpisa obeh pogodbenih strank.</w:t>
      </w:r>
    </w:p>
    <w:p w14:paraId="398CC7F4" w14:textId="77777777" w:rsidR="007056AB" w:rsidRPr="00BE0D61" w:rsidRDefault="007056AB" w:rsidP="007056AB">
      <w:pPr>
        <w:ind w:left="340" w:hanging="340"/>
        <w:rPr>
          <w:rFonts w:ascii="Calibri" w:hAnsi="Calibri"/>
          <w:sz w:val="20"/>
        </w:rPr>
      </w:pPr>
    </w:p>
    <w:p w14:paraId="68DFB447" w14:textId="77777777" w:rsidR="007056AB" w:rsidRPr="00BE0D61" w:rsidRDefault="007056AB" w:rsidP="007056AB">
      <w:pPr>
        <w:pStyle w:val="Telobesedila"/>
        <w:rPr>
          <w:rFonts w:ascii="Calibri" w:hAnsi="Calibri"/>
          <w:sz w:val="22"/>
        </w:rPr>
      </w:pPr>
      <w:r w:rsidRPr="00BE0D61">
        <w:rPr>
          <w:rFonts w:ascii="Calibri" w:hAnsi="Calibri"/>
          <w:sz w:val="22"/>
        </w:rPr>
        <w:t xml:space="preserve">Ta pogodba je sestavljena v treh (3) enakih izvodih, od katerih prejme naročnik dva (2) izvoda, izvajalec pa en (1) izvod.   </w:t>
      </w:r>
    </w:p>
    <w:p w14:paraId="6914036C" w14:textId="77777777" w:rsidR="007056AB" w:rsidRPr="005F4A79" w:rsidRDefault="007056AB" w:rsidP="007056AB">
      <w:pPr>
        <w:rPr>
          <w:rFonts w:ascii="Calibri" w:hAnsi="Calibri"/>
        </w:rPr>
      </w:pPr>
    </w:p>
    <w:p w14:paraId="3FD43B33" w14:textId="77777777" w:rsidR="007056AB" w:rsidRPr="005F4A79" w:rsidRDefault="007056AB" w:rsidP="007056AB">
      <w:pPr>
        <w:rPr>
          <w:rFonts w:ascii="Calibri" w:hAnsi="Calibri"/>
        </w:rPr>
      </w:pPr>
    </w:p>
    <w:p w14:paraId="4BEFDBC2" w14:textId="77777777"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Številka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  <w:t>Številka: ________________</w:t>
      </w:r>
    </w:p>
    <w:p w14:paraId="4BCE7F36" w14:textId="77777777"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Datum: </w:t>
      </w:r>
      <w:r>
        <w:rPr>
          <w:rFonts w:ascii="Calibri" w:hAnsi="Calibri"/>
        </w:rPr>
        <w:t xml:space="preserve">__________ </w:t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>Datum:   ________________</w:t>
      </w:r>
    </w:p>
    <w:p w14:paraId="4BF31D5F" w14:textId="77777777" w:rsidR="007056AB" w:rsidRPr="005F4A79" w:rsidRDefault="007056AB" w:rsidP="007056AB">
      <w:pPr>
        <w:rPr>
          <w:rFonts w:ascii="Calibri" w:hAnsi="Calibri"/>
        </w:rPr>
      </w:pPr>
    </w:p>
    <w:p w14:paraId="48BAAEC9" w14:textId="77777777" w:rsidR="007056AB" w:rsidRPr="005F4A79" w:rsidRDefault="007056AB" w:rsidP="007056AB">
      <w:pPr>
        <w:tabs>
          <w:tab w:val="left" w:pos="5640"/>
        </w:tabs>
        <w:rPr>
          <w:rFonts w:ascii="Calibri" w:hAnsi="Calibri"/>
        </w:rPr>
      </w:pPr>
      <w:r w:rsidRPr="005F4A79">
        <w:rPr>
          <w:rFonts w:ascii="Calibri" w:hAnsi="Calibri"/>
        </w:rPr>
        <w:t xml:space="preserve">Občina Kidričevo 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>Izvajalec</w:t>
      </w:r>
    </w:p>
    <w:p w14:paraId="3CD036BA" w14:textId="77777777" w:rsidR="007056AB" w:rsidRPr="005F4A79" w:rsidRDefault="007056AB" w:rsidP="007056AB">
      <w:pPr>
        <w:tabs>
          <w:tab w:val="left" w:pos="5640"/>
        </w:tabs>
        <w:rPr>
          <w:rFonts w:ascii="Calibri" w:hAnsi="Calibri"/>
        </w:rPr>
      </w:pPr>
    </w:p>
    <w:p w14:paraId="1AD05204" w14:textId="77777777" w:rsidR="00D52297" w:rsidRDefault="00D52297" w:rsidP="00CA0C80">
      <w:pPr>
        <w:rPr>
          <w:rFonts w:ascii="Arial" w:hAnsi="Arial" w:cs="Arial"/>
        </w:rPr>
      </w:pPr>
    </w:p>
    <w:p w14:paraId="44E73221" w14:textId="77777777" w:rsidR="00D52297" w:rsidRDefault="00D52297" w:rsidP="00CA0C80">
      <w:pPr>
        <w:rPr>
          <w:rFonts w:ascii="Arial" w:hAnsi="Arial" w:cs="Arial"/>
        </w:rPr>
      </w:pPr>
    </w:p>
    <w:p w14:paraId="747AEB2F" w14:textId="77777777" w:rsidR="00D52297" w:rsidRDefault="00D52297" w:rsidP="00CA0C80">
      <w:pPr>
        <w:rPr>
          <w:rFonts w:ascii="Arial" w:hAnsi="Arial" w:cs="Arial"/>
        </w:rPr>
      </w:pPr>
    </w:p>
    <w:p w14:paraId="2A9D6A0E" w14:textId="77777777" w:rsidR="00D52297" w:rsidRDefault="00D52297" w:rsidP="00CA0C80">
      <w:pPr>
        <w:rPr>
          <w:rFonts w:ascii="Arial" w:hAnsi="Arial" w:cs="Arial"/>
        </w:rPr>
      </w:pPr>
    </w:p>
    <w:p w14:paraId="73FA57DA" w14:textId="77777777" w:rsidR="00BE0D61" w:rsidRDefault="00BE0D61" w:rsidP="00CA0C80">
      <w:pPr>
        <w:rPr>
          <w:rFonts w:ascii="Arial" w:hAnsi="Arial" w:cs="Arial"/>
        </w:rPr>
      </w:pPr>
    </w:p>
    <w:p w14:paraId="66092BF2" w14:textId="77777777" w:rsidR="00BE0D61" w:rsidRDefault="00BE0D61" w:rsidP="00CA0C80">
      <w:pPr>
        <w:rPr>
          <w:rFonts w:ascii="Arial" w:hAnsi="Arial" w:cs="Arial"/>
        </w:rPr>
      </w:pPr>
    </w:p>
    <w:p w14:paraId="08E7D688" w14:textId="77777777" w:rsidR="00D52297" w:rsidRDefault="00D52297" w:rsidP="00CA0C80">
      <w:pPr>
        <w:rPr>
          <w:rFonts w:ascii="Arial" w:hAnsi="Arial" w:cs="Arial"/>
        </w:rPr>
      </w:pPr>
    </w:p>
    <w:p w14:paraId="411DDD4C" w14:textId="77777777" w:rsidR="007056AB" w:rsidRDefault="007056AB" w:rsidP="00CA0C80">
      <w:pPr>
        <w:rPr>
          <w:rFonts w:ascii="Arial" w:hAnsi="Arial" w:cs="Arial"/>
        </w:rPr>
      </w:pPr>
    </w:p>
    <w:p w14:paraId="31BF87CC" w14:textId="77777777" w:rsidR="008E6E8B" w:rsidRPr="00D52297" w:rsidRDefault="00D377DC" w:rsidP="00CA0C80">
      <w:pPr>
        <w:rPr>
          <w:rFonts w:ascii="Arial" w:hAnsi="Arial" w:cs="Arial"/>
        </w:rPr>
      </w:pPr>
      <w:r w:rsidRPr="00F72C64">
        <w:rPr>
          <w:rFonts w:ascii="Arial" w:hAnsi="Arial" w:cs="Arial"/>
          <w:b/>
          <w:u w:val="single"/>
        </w:rPr>
        <w:t>V</w:t>
      </w:r>
      <w:r w:rsidR="007056AB">
        <w:rPr>
          <w:rFonts w:ascii="Arial" w:hAnsi="Arial" w:cs="Arial"/>
          <w:b/>
          <w:u w:val="single"/>
        </w:rPr>
        <w:t>II</w:t>
      </w:r>
      <w:r w:rsidRPr="00F72C64">
        <w:rPr>
          <w:rFonts w:ascii="Arial" w:hAnsi="Arial" w:cs="Arial"/>
          <w:b/>
          <w:u w:val="single"/>
        </w:rPr>
        <w:t xml:space="preserve">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7056AB">
        <w:rPr>
          <w:rFonts w:ascii="Arial" w:hAnsi="Arial" w:cs="Arial"/>
          <w:b/>
          <w:u w:val="single"/>
        </w:rPr>
        <w:t>IZVEDBI PRIREDITVE</w:t>
      </w:r>
    </w:p>
    <w:p w14:paraId="1BC97920" w14:textId="77777777"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1B387634" w14:textId="77777777"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14:paraId="601B577F" w14:textId="77777777"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14:paraId="13F87C3B" w14:textId="77777777"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14:paraId="3EC295C9" w14:textId="77777777"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14:paraId="49F91C42" w14:textId="77777777"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14:paraId="74BDDA74" w14:textId="77777777"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3272831C" w14:textId="77777777"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TKI O PROGRAMU</w:t>
      </w:r>
    </w:p>
    <w:p w14:paraId="6E1CA375" w14:textId="77777777"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ziv programa</w:t>
      </w:r>
      <w:r w:rsidR="008D7636">
        <w:rPr>
          <w:rFonts w:ascii="Arial" w:hAnsi="Arial" w:cs="Arial"/>
        </w:rPr>
        <w:t>: __________________________________________________________</w:t>
      </w:r>
    </w:p>
    <w:p w14:paraId="5BB7BAFC" w14:textId="77777777"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14:paraId="328D3C93" w14:textId="77777777"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14:paraId="6F59A3DF" w14:textId="77777777"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vključenih otrok: ____________________________</w:t>
      </w:r>
    </w:p>
    <w:p w14:paraId="5CF0A55C" w14:textId="77777777" w:rsidR="00231642" w:rsidRDefault="00530C64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vključenih odraslih udeležencev:</w:t>
      </w:r>
      <w:r w:rsidR="00231642">
        <w:rPr>
          <w:rFonts w:ascii="Arial" w:hAnsi="Arial" w:cs="Arial"/>
        </w:rPr>
        <w:t>_________________________________</w:t>
      </w:r>
    </w:p>
    <w:p w14:paraId="1704A44C" w14:textId="77777777" w:rsidR="00231642" w:rsidRDefault="00530C64" w:rsidP="00231642">
      <w:pPr>
        <w:rPr>
          <w:rFonts w:ascii="Arial" w:hAnsi="Arial" w:cs="Arial"/>
        </w:rPr>
      </w:pPr>
      <w:r>
        <w:rPr>
          <w:rFonts w:ascii="Arial" w:hAnsi="Arial" w:cs="Arial"/>
        </w:rPr>
        <w:t>ostali udeleženci</w:t>
      </w:r>
      <w:r w:rsidR="00231642">
        <w:rPr>
          <w:rFonts w:ascii="Arial" w:hAnsi="Arial" w:cs="Arial"/>
        </w:rPr>
        <w:t>: ____________________</w:t>
      </w:r>
    </w:p>
    <w:p w14:paraId="281FC456" w14:textId="77777777" w:rsidR="00231642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14:paraId="65BBF114" w14:textId="77777777" w:rsidR="00612FD1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1C844C" w14:textId="77777777" w:rsidR="008D7636" w:rsidRPr="00BE0D61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  <w:b/>
        </w:rPr>
      </w:pPr>
      <w:r w:rsidRPr="00BE0D61">
        <w:rPr>
          <w:rFonts w:ascii="Arial" w:hAnsi="Arial" w:cs="Arial"/>
          <w:b/>
        </w:rPr>
        <w:t>OBVEZNE PRILOGE POROČILA:</w:t>
      </w:r>
    </w:p>
    <w:p w14:paraId="3F0C575D" w14:textId="77777777"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14:paraId="57805916" w14:textId="77777777"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</w:p>
    <w:p w14:paraId="71E673B6" w14:textId="77777777" w:rsidR="00D52297" w:rsidRDefault="00D52297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eznam udeležencev v programu ločen za otroke, odrasle, ostale udeležence, z katerega mora biti razvidno stalno prebivališče udeležencev, (če sodelujejo v programu </w:t>
      </w:r>
      <w:r>
        <w:rPr>
          <w:rFonts w:ascii="Arial" w:hAnsi="Arial" w:cs="Arial"/>
        </w:rPr>
        <w:lastRenderedPageBreak/>
        <w:t>ekipe, seznam ekip s podatki o udeležencev v ekipi iz katere mora biti razvidno stalne prebivališče udeležencev)</w:t>
      </w:r>
    </w:p>
    <w:p w14:paraId="30F1FB57" w14:textId="77777777"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14:paraId="4E43F393" w14:textId="77777777"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14:paraId="1FE4265F" w14:textId="77777777"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14:paraId="0EA0C76F" w14:textId="77777777"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490F9449" w14:textId="77777777"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B10D8" w:rsidRPr="00DB10D8" w14:paraId="7502522D" w14:textId="77777777" w:rsidTr="00DB10D8">
        <w:tc>
          <w:tcPr>
            <w:tcW w:w="3510" w:type="dxa"/>
          </w:tcPr>
          <w:p w14:paraId="75B89FBD" w14:textId="77777777"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14:paraId="46D51317" w14:textId="77777777"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14:paraId="774A35E4" w14:textId="77777777"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B10D8" w:rsidRPr="00DB10D8" w14:paraId="6BE56517" w14:textId="77777777" w:rsidTr="00DB10D8">
        <w:tc>
          <w:tcPr>
            <w:tcW w:w="3510" w:type="dxa"/>
          </w:tcPr>
          <w:p w14:paraId="75178D58" w14:textId="77777777" w:rsidR="00DB10D8" w:rsidRPr="00DB10D8" w:rsidRDefault="00DB10D8" w:rsidP="00CA0C80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14:paraId="239652B2" w14:textId="77777777"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14:paraId="58EF3587" w14:textId="77777777"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14:paraId="092E8C02" w14:textId="77777777" w:rsidTr="00DB10D8">
        <w:tc>
          <w:tcPr>
            <w:tcW w:w="3510" w:type="dxa"/>
          </w:tcPr>
          <w:p w14:paraId="5A641685" w14:textId="77777777"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14:paraId="4CC0CD33" w14:textId="77777777"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14:paraId="1B8CF20D" w14:textId="77777777"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14:paraId="500D70AC" w14:textId="77777777" w:rsidTr="00DB10D8">
        <w:tc>
          <w:tcPr>
            <w:tcW w:w="3510" w:type="dxa"/>
          </w:tcPr>
          <w:p w14:paraId="59BDCD71" w14:textId="77777777"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, navedite kaj __________</w:t>
            </w:r>
          </w:p>
        </w:tc>
        <w:tc>
          <w:tcPr>
            <w:tcW w:w="3544" w:type="dxa"/>
          </w:tcPr>
          <w:p w14:paraId="617F420A" w14:textId="77777777"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14:paraId="6A15593D" w14:textId="77777777"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14:paraId="786737D1" w14:textId="77777777" w:rsidTr="00DB10D8">
        <w:tc>
          <w:tcPr>
            <w:tcW w:w="3510" w:type="dxa"/>
          </w:tcPr>
          <w:p w14:paraId="2EA84576" w14:textId="77777777"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14:paraId="087D8495" w14:textId="77777777"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14:paraId="5253EAE5" w14:textId="77777777"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14:paraId="7D80C857" w14:textId="77777777" w:rsidTr="00DB10D8">
        <w:tc>
          <w:tcPr>
            <w:tcW w:w="3510" w:type="dxa"/>
          </w:tcPr>
          <w:p w14:paraId="2AD54AF5" w14:textId="77777777" w:rsidR="00DB10D8" w:rsidRDefault="00DB10D8" w:rsidP="00DB10D8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14:paraId="53A9608F" w14:textId="77777777" w:rsidR="00DB10D8" w:rsidRDefault="00DB10D8" w:rsidP="00DB10D8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14:paraId="23EA39B3" w14:textId="77777777" w:rsidR="00231642" w:rsidRPr="00DB10D8" w:rsidRDefault="00231642" w:rsidP="00DB10D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6BB44325" w14:textId="77777777"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5092B302" w14:textId="77777777" w:rsidR="00DB10D8" w:rsidRDefault="00DB10D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A04588" w:rsidRPr="00DB10D8" w14:paraId="645B87E0" w14:textId="77777777" w:rsidTr="004A4972">
        <w:tc>
          <w:tcPr>
            <w:tcW w:w="3510" w:type="dxa"/>
          </w:tcPr>
          <w:p w14:paraId="26EA21E1" w14:textId="77777777"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14:paraId="7F227985" w14:textId="77777777"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14:paraId="689CD9C7" w14:textId="77777777"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A04588" w:rsidRPr="00DB10D8" w14:paraId="19C920D1" w14:textId="77777777" w:rsidTr="004A4972">
        <w:tc>
          <w:tcPr>
            <w:tcW w:w="3510" w:type="dxa"/>
          </w:tcPr>
          <w:p w14:paraId="26787B63" w14:textId="77777777"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14:paraId="772244BA" w14:textId="77777777"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14:paraId="78B38383" w14:textId="77777777"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14:paraId="6494738D" w14:textId="77777777" w:rsidTr="004A4972">
        <w:tc>
          <w:tcPr>
            <w:tcW w:w="3510" w:type="dxa"/>
          </w:tcPr>
          <w:p w14:paraId="53FCBEE0" w14:textId="77777777"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14:paraId="2233861F" w14:textId="77777777"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14:paraId="2DAD1892" w14:textId="77777777"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14:paraId="180631B7" w14:textId="77777777" w:rsidTr="004A4972">
        <w:tc>
          <w:tcPr>
            <w:tcW w:w="3510" w:type="dxa"/>
          </w:tcPr>
          <w:p w14:paraId="2E21D23F" w14:textId="77777777"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14:paraId="628B958C" w14:textId="77777777"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14:paraId="1FF513D2" w14:textId="77777777"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14:paraId="7AD1F01B" w14:textId="77777777" w:rsidTr="004A4972">
        <w:tc>
          <w:tcPr>
            <w:tcW w:w="3510" w:type="dxa"/>
          </w:tcPr>
          <w:p w14:paraId="40ADE577" w14:textId="77777777"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14:paraId="6A48D19B" w14:textId="77777777"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14:paraId="069E1D2D" w14:textId="77777777"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14:paraId="27FB163C" w14:textId="77777777" w:rsidTr="004A4972">
        <w:tc>
          <w:tcPr>
            <w:tcW w:w="3510" w:type="dxa"/>
          </w:tcPr>
          <w:p w14:paraId="62F534D1" w14:textId="77777777" w:rsidR="00A04588" w:rsidRDefault="00A04588" w:rsidP="004A4972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14:paraId="73F81D40" w14:textId="77777777" w:rsidR="00A04588" w:rsidRPr="00DB10D8" w:rsidRDefault="00231642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2234" w:type="dxa"/>
          </w:tcPr>
          <w:p w14:paraId="10870C99" w14:textId="77777777"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6690CEAA" w14:textId="77777777"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5C554BEA" w14:textId="77777777"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4F4E2906" w14:textId="77777777"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04889CEE" w14:textId="77777777"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14:paraId="1D8D2EEE" w14:textId="77777777" w:rsidTr="006A767D">
        <w:trPr>
          <w:jc w:val="center"/>
        </w:trPr>
        <w:tc>
          <w:tcPr>
            <w:tcW w:w="3070" w:type="dxa"/>
          </w:tcPr>
          <w:p w14:paraId="07F91076" w14:textId="77777777"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14:paraId="78F9229B" w14:textId="77777777"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14:paraId="08B186CD" w14:textId="77777777"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14:paraId="277D1142" w14:textId="77777777" w:rsidTr="006A767D">
        <w:trPr>
          <w:jc w:val="center"/>
        </w:trPr>
        <w:tc>
          <w:tcPr>
            <w:tcW w:w="3070" w:type="dxa"/>
          </w:tcPr>
          <w:p w14:paraId="4C4E2CBD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6E17250D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08F54E20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45C2D267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5E0E9CC5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71A12C39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4F2A6DCF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29C375A4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4A84ED71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6895F239" w14:textId="77777777"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5B7A5D4E" w14:textId="77777777"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005A690F" w14:textId="77777777"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0BDC49" w14:textId="77777777"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14:paraId="560E8D12" w14:textId="77777777" w:rsidR="00C17D88" w:rsidRDefault="00C17D88" w:rsidP="00C17D88">
      <w:pPr>
        <w:pStyle w:val="Naslov1"/>
        <w:rPr>
          <w:b w:val="0"/>
        </w:rPr>
      </w:pPr>
    </w:p>
    <w:p w14:paraId="0746E05B" w14:textId="77777777"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17D88" w14:paraId="1EFE79AE" w14:textId="77777777" w:rsidTr="00C17D88">
        <w:tc>
          <w:tcPr>
            <w:tcW w:w="4606" w:type="dxa"/>
            <w:tcBorders>
              <w:bottom w:val="single" w:sz="4" w:space="0" w:color="auto"/>
            </w:tcBorders>
          </w:tcPr>
          <w:p w14:paraId="4519BD5A" w14:textId="77777777" w:rsidR="00C17D88" w:rsidRDefault="00C17D88" w:rsidP="00C17D88">
            <w:pPr>
              <w:pStyle w:val="Naslov1"/>
              <w:jc w:val="center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14:paraId="07820BAD" w14:textId="77777777" w:rsidR="00C17D88" w:rsidRDefault="00C17D88" w:rsidP="00C17D88"/>
          <w:p w14:paraId="2306A77E" w14:textId="77777777"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14:paraId="515456BA" w14:textId="77777777"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14:paraId="2B900220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14:paraId="4EAE5652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14:paraId="113279AF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14:paraId="5872E5A5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14:paraId="4AE0D830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14:paraId="2ED27CD6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14:paraId="5C0BD796" w14:textId="77777777"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14:paraId="4D5A7806" w14:textId="77777777" w:rsidR="00C17D88" w:rsidRDefault="00C17D88" w:rsidP="00C17D88">
            <w:pPr>
              <w:pStyle w:val="Naslov1"/>
              <w:jc w:val="center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14:paraId="22BB528D" w14:textId="77777777" w:rsidR="00C17D88" w:rsidRDefault="00C17D88" w:rsidP="00C17D88"/>
          <w:p w14:paraId="075AB2EF" w14:textId="77777777"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14:paraId="3D8F27C8" w14:textId="77777777"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37F5FCE6" w14:textId="77777777" w:rsidR="00BA1906" w:rsidRDefault="00BA1906" w:rsidP="00C17D88">
            <w:pPr>
              <w:rPr>
                <w:b/>
              </w:rPr>
            </w:pPr>
          </w:p>
          <w:p w14:paraId="72F3C3D7" w14:textId="77777777" w:rsidR="00BA1906" w:rsidRDefault="00BA1906" w:rsidP="00C17D88">
            <w:pPr>
              <w:rPr>
                <w:b/>
              </w:rPr>
            </w:pPr>
          </w:p>
          <w:p w14:paraId="0CAD0978" w14:textId="77777777" w:rsidR="00C17D88" w:rsidRDefault="00C17D88" w:rsidP="00C17D88">
            <w:pPr>
              <w:rPr>
                <w:b/>
              </w:rPr>
            </w:pPr>
          </w:p>
          <w:p w14:paraId="6550E588" w14:textId="77777777"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14:paraId="6B82814C" w14:textId="77777777" w:rsidR="00C17D88" w:rsidRDefault="00C17D88" w:rsidP="00C17D88"/>
          <w:p w14:paraId="08A73A39" w14:textId="77777777" w:rsidR="00C17D88" w:rsidRDefault="00C17D88" w:rsidP="00C17D88"/>
          <w:p w14:paraId="127148B1" w14:textId="77777777" w:rsidR="00C17D88" w:rsidRPr="00C17D88" w:rsidRDefault="00C17D88" w:rsidP="00C17D88"/>
        </w:tc>
      </w:tr>
      <w:tr w:rsidR="00C17D88" w14:paraId="6858AC3A" w14:textId="77777777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14:paraId="238ED7B6" w14:textId="77777777" w:rsidR="00C17D88" w:rsidRDefault="00C17D88" w:rsidP="00C17D88">
            <w:pPr>
              <w:pStyle w:val="Naslov1"/>
              <w:rPr>
                <w:b w:val="0"/>
              </w:rPr>
            </w:pPr>
          </w:p>
          <w:p w14:paraId="39F6303E" w14:textId="77777777" w:rsidR="00C17D88" w:rsidRDefault="00C17D88" w:rsidP="00C17D88"/>
          <w:p w14:paraId="34A58D2C" w14:textId="77777777" w:rsidR="00C17D88" w:rsidRDefault="00C17D88" w:rsidP="00C17D88"/>
          <w:p w14:paraId="4E2591DF" w14:textId="77777777" w:rsidR="00C17D88" w:rsidRDefault="00C17D88" w:rsidP="00C17D88"/>
          <w:p w14:paraId="1259FD65" w14:textId="77777777" w:rsidR="00C17D88" w:rsidRDefault="00C17D88" w:rsidP="00C17D88"/>
          <w:p w14:paraId="215AB5F4" w14:textId="77777777"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14:paraId="30031634" w14:textId="77777777" w:rsidR="00C17D88" w:rsidRDefault="00C17D88" w:rsidP="00C17D88">
            <w:pPr>
              <w:pStyle w:val="Naslov1"/>
              <w:rPr>
                <w:b w:val="0"/>
              </w:rPr>
            </w:pPr>
          </w:p>
          <w:p w14:paraId="01778417" w14:textId="77777777"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14:paraId="6113067F" w14:textId="77777777" w:rsidR="00C17D88" w:rsidRDefault="00C17D88" w:rsidP="00C17D88">
            <w:pPr>
              <w:rPr>
                <w:b/>
                <w:sz w:val="24"/>
              </w:rPr>
            </w:pPr>
          </w:p>
          <w:p w14:paraId="31ED336B" w14:textId="77777777"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14:paraId="73DA69C8" w14:textId="77777777"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14:paraId="1D191CAA" w14:textId="77777777" w:rsidR="00C17D88" w:rsidRDefault="00C17D88" w:rsidP="00C17D88">
            <w:pPr>
              <w:rPr>
                <w:b/>
                <w:sz w:val="24"/>
              </w:rPr>
            </w:pPr>
          </w:p>
          <w:p w14:paraId="676D54BC" w14:textId="77777777"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14:paraId="528E9A72" w14:textId="77777777" w:rsidTr="00C17D88">
        <w:tc>
          <w:tcPr>
            <w:tcW w:w="4606" w:type="dxa"/>
            <w:tcBorders>
              <w:right w:val="nil"/>
            </w:tcBorders>
          </w:tcPr>
          <w:p w14:paraId="2CD4178B" w14:textId="77777777" w:rsidR="00C17D88" w:rsidRDefault="00C17D88" w:rsidP="00C17D88">
            <w:pPr>
              <w:pStyle w:val="Naslov1"/>
              <w:rPr>
                <w:b w:val="0"/>
              </w:rPr>
            </w:pPr>
          </w:p>
          <w:p w14:paraId="5F980D9B" w14:textId="5C3149F8"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612FD1">
              <w:rPr>
                <w:b/>
                <w:sz w:val="28"/>
              </w:rPr>
              <w:t>spremljajoče prireditev ob občinskem prazniku</w:t>
            </w:r>
            <w:r w:rsidRPr="002905BF">
              <w:rPr>
                <w:b/>
                <w:sz w:val="28"/>
              </w:rPr>
              <w:t xml:space="preserve"> 20</w:t>
            </w:r>
            <w:r w:rsidR="00CC5E9B">
              <w:rPr>
                <w:b/>
                <w:sz w:val="28"/>
              </w:rPr>
              <w:t>2</w:t>
            </w:r>
            <w:r w:rsidR="005A414F">
              <w:rPr>
                <w:b/>
                <w:sz w:val="28"/>
              </w:rPr>
              <w:t>5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14:paraId="674ED28A" w14:textId="77777777" w:rsidR="00C17D88" w:rsidRDefault="00C17D88" w:rsidP="00C17D88"/>
          <w:p w14:paraId="55EFF32A" w14:textId="77777777" w:rsidR="00C17D88" w:rsidRDefault="00C17D88" w:rsidP="00C17D88"/>
          <w:p w14:paraId="715075D6" w14:textId="77777777" w:rsidR="00C17D88" w:rsidRDefault="00C17D88" w:rsidP="00C17D88"/>
          <w:p w14:paraId="36C57BF1" w14:textId="77777777"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14:paraId="5130A74A" w14:textId="77777777" w:rsidR="00C17D88" w:rsidRDefault="00C17D88" w:rsidP="00C17D88">
            <w:pPr>
              <w:pStyle w:val="Naslov1"/>
              <w:rPr>
                <w:b w:val="0"/>
              </w:rPr>
            </w:pPr>
          </w:p>
        </w:tc>
      </w:tr>
    </w:tbl>
    <w:p w14:paraId="43C7FC14" w14:textId="77777777"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14:paraId="6A1E5DFC" w14:textId="77777777"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14:paraId="2A087AC5" w14:textId="77777777"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225A9276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07B189DE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4102CAB0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23268EE4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7363D"/>
    <w:multiLevelType w:val="hybridMultilevel"/>
    <w:tmpl w:val="6DD05474"/>
    <w:lvl w:ilvl="0" w:tplc="903A6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1D68C3"/>
    <w:multiLevelType w:val="hybridMultilevel"/>
    <w:tmpl w:val="6C08088A"/>
    <w:lvl w:ilvl="0" w:tplc="3D1A7E9A">
      <w:start w:val="2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83228555">
    <w:abstractNumId w:val="3"/>
  </w:num>
  <w:num w:numId="2" w16cid:durableId="2027247654">
    <w:abstractNumId w:val="18"/>
  </w:num>
  <w:num w:numId="3" w16cid:durableId="370303915">
    <w:abstractNumId w:val="6"/>
  </w:num>
  <w:num w:numId="4" w16cid:durableId="166484002">
    <w:abstractNumId w:val="5"/>
  </w:num>
  <w:num w:numId="5" w16cid:durableId="2113083218">
    <w:abstractNumId w:val="13"/>
  </w:num>
  <w:num w:numId="6" w16cid:durableId="2090342657">
    <w:abstractNumId w:val="20"/>
  </w:num>
  <w:num w:numId="7" w16cid:durableId="435684676">
    <w:abstractNumId w:val="2"/>
  </w:num>
  <w:num w:numId="8" w16cid:durableId="2094159733">
    <w:abstractNumId w:val="19"/>
  </w:num>
  <w:num w:numId="9" w16cid:durableId="1655068046">
    <w:abstractNumId w:val="4"/>
  </w:num>
  <w:num w:numId="10" w16cid:durableId="19763324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5965298">
    <w:abstractNumId w:val="16"/>
  </w:num>
  <w:num w:numId="12" w16cid:durableId="1184634473">
    <w:abstractNumId w:val="10"/>
  </w:num>
  <w:num w:numId="13" w16cid:durableId="1432891452">
    <w:abstractNumId w:val="14"/>
  </w:num>
  <w:num w:numId="14" w16cid:durableId="65950570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169474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176223">
    <w:abstractNumId w:val="8"/>
  </w:num>
  <w:num w:numId="17" w16cid:durableId="2077624951">
    <w:abstractNumId w:val="0"/>
  </w:num>
  <w:num w:numId="18" w16cid:durableId="1222136738">
    <w:abstractNumId w:val="11"/>
  </w:num>
  <w:num w:numId="19" w16cid:durableId="1402606951">
    <w:abstractNumId w:val="1"/>
  </w:num>
  <w:num w:numId="20" w16cid:durableId="523590010">
    <w:abstractNumId w:val="12"/>
  </w:num>
  <w:num w:numId="21" w16cid:durableId="88357197">
    <w:abstractNumId w:val="17"/>
  </w:num>
  <w:num w:numId="22" w16cid:durableId="2106799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65"/>
    <w:rsid w:val="00022236"/>
    <w:rsid w:val="00036C22"/>
    <w:rsid w:val="0007662F"/>
    <w:rsid w:val="00092623"/>
    <w:rsid w:val="000A6D7E"/>
    <w:rsid w:val="000E2BA8"/>
    <w:rsid w:val="000E5CD9"/>
    <w:rsid w:val="0015188B"/>
    <w:rsid w:val="00174307"/>
    <w:rsid w:val="001917D0"/>
    <w:rsid w:val="001A4501"/>
    <w:rsid w:val="001B1509"/>
    <w:rsid w:val="001B4EE7"/>
    <w:rsid w:val="001E6A65"/>
    <w:rsid w:val="00231642"/>
    <w:rsid w:val="0026409E"/>
    <w:rsid w:val="00272F30"/>
    <w:rsid w:val="0028230F"/>
    <w:rsid w:val="00283233"/>
    <w:rsid w:val="00283382"/>
    <w:rsid w:val="002843C3"/>
    <w:rsid w:val="002879F9"/>
    <w:rsid w:val="002905BF"/>
    <w:rsid w:val="00295EB2"/>
    <w:rsid w:val="002B52D6"/>
    <w:rsid w:val="002D03BD"/>
    <w:rsid w:val="002E13A6"/>
    <w:rsid w:val="002F3A56"/>
    <w:rsid w:val="002F6AC9"/>
    <w:rsid w:val="003205FB"/>
    <w:rsid w:val="00326DB3"/>
    <w:rsid w:val="003371C1"/>
    <w:rsid w:val="00345419"/>
    <w:rsid w:val="003622FC"/>
    <w:rsid w:val="0037367B"/>
    <w:rsid w:val="003A4556"/>
    <w:rsid w:val="004909F6"/>
    <w:rsid w:val="004A5883"/>
    <w:rsid w:val="004D5676"/>
    <w:rsid w:val="00530C64"/>
    <w:rsid w:val="00566D54"/>
    <w:rsid w:val="005819DD"/>
    <w:rsid w:val="00590BD0"/>
    <w:rsid w:val="005A13F2"/>
    <w:rsid w:val="005A414F"/>
    <w:rsid w:val="005E4A4C"/>
    <w:rsid w:val="005E7383"/>
    <w:rsid w:val="006124DB"/>
    <w:rsid w:val="00612FD1"/>
    <w:rsid w:val="00637451"/>
    <w:rsid w:val="0065170A"/>
    <w:rsid w:val="006642FE"/>
    <w:rsid w:val="00684BA0"/>
    <w:rsid w:val="006A767D"/>
    <w:rsid w:val="006D21CC"/>
    <w:rsid w:val="006E016E"/>
    <w:rsid w:val="006E6D96"/>
    <w:rsid w:val="006F5B57"/>
    <w:rsid w:val="0070123D"/>
    <w:rsid w:val="007056AB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013E"/>
    <w:rsid w:val="00887B2F"/>
    <w:rsid w:val="008B3631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0493B"/>
    <w:rsid w:val="00A16109"/>
    <w:rsid w:val="00A431C9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E0D61"/>
    <w:rsid w:val="00BF49DE"/>
    <w:rsid w:val="00C15D60"/>
    <w:rsid w:val="00C17D88"/>
    <w:rsid w:val="00C20763"/>
    <w:rsid w:val="00CA0C80"/>
    <w:rsid w:val="00CA6EAD"/>
    <w:rsid w:val="00CB0DF3"/>
    <w:rsid w:val="00CB4243"/>
    <w:rsid w:val="00CC2FC9"/>
    <w:rsid w:val="00CC5E9B"/>
    <w:rsid w:val="00D144F9"/>
    <w:rsid w:val="00D20167"/>
    <w:rsid w:val="00D377DC"/>
    <w:rsid w:val="00D445A2"/>
    <w:rsid w:val="00D52297"/>
    <w:rsid w:val="00D5750A"/>
    <w:rsid w:val="00D6133D"/>
    <w:rsid w:val="00D63CE2"/>
    <w:rsid w:val="00D72F3D"/>
    <w:rsid w:val="00D90DC4"/>
    <w:rsid w:val="00DB10D8"/>
    <w:rsid w:val="00E12965"/>
    <w:rsid w:val="00E154ED"/>
    <w:rsid w:val="00E16614"/>
    <w:rsid w:val="00E53765"/>
    <w:rsid w:val="00E748AC"/>
    <w:rsid w:val="00EA1867"/>
    <w:rsid w:val="00EA3327"/>
    <w:rsid w:val="00EC79C7"/>
    <w:rsid w:val="00F02925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2AEEB2"/>
  <w15:docId w15:val="{542C0866-7CA0-4523-8241-FCBD3B42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7056A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ricevo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0AEB2-7BCC-450C-9569-56646538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Damjan Napast</cp:lastModifiedBy>
  <cp:revision>3</cp:revision>
  <cp:lastPrinted>2021-03-18T11:58:00Z</cp:lastPrinted>
  <dcterms:created xsi:type="dcterms:W3CDTF">2025-04-01T07:12:00Z</dcterms:created>
  <dcterms:modified xsi:type="dcterms:W3CDTF">2025-04-01T09:19:00Z</dcterms:modified>
</cp:coreProperties>
</file>